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DE" w:rsidRPr="002D5399" w:rsidRDefault="003D4CDE" w:rsidP="003D4CDE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5399">
        <w:rPr>
          <w:rFonts w:ascii="Times New Roman" w:hAnsi="Times New Roman" w:cs="Times New Roman"/>
          <w:sz w:val="28"/>
          <w:szCs w:val="28"/>
          <w:lang w:val="kk-KZ"/>
        </w:rPr>
        <w:t>Приложение к приказу Министра образования и науки Республики Казахстан от «</w:t>
      </w:r>
      <w:r w:rsidR="00D55C3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D539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55C34">
        <w:rPr>
          <w:rFonts w:ascii="Times New Roman" w:hAnsi="Times New Roman" w:cs="Times New Roman"/>
          <w:sz w:val="28"/>
          <w:szCs w:val="28"/>
          <w:lang w:val="kk-KZ"/>
        </w:rPr>
        <w:t xml:space="preserve"> июля </w:t>
      </w:r>
      <w:r w:rsidRPr="002D5399">
        <w:rPr>
          <w:rFonts w:ascii="Times New Roman" w:hAnsi="Times New Roman" w:cs="Times New Roman"/>
          <w:sz w:val="28"/>
          <w:szCs w:val="28"/>
          <w:lang w:val="kk-KZ"/>
        </w:rPr>
        <w:t xml:space="preserve">2020 года </w:t>
      </w:r>
      <w:r w:rsidR="00D55C34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bookmarkStart w:id="0" w:name="_GoBack"/>
      <w:bookmarkEnd w:id="0"/>
      <w:r w:rsidRPr="002D5399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D55C34">
        <w:rPr>
          <w:rFonts w:ascii="Times New Roman" w:hAnsi="Times New Roman" w:cs="Times New Roman"/>
          <w:sz w:val="28"/>
          <w:szCs w:val="28"/>
          <w:lang w:val="kk-KZ"/>
        </w:rPr>
        <w:t xml:space="preserve"> 287</w:t>
      </w:r>
    </w:p>
    <w:p w:rsidR="003D4CDE" w:rsidRPr="002D5399" w:rsidRDefault="003D4CDE" w:rsidP="003D4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D4CDE" w:rsidRPr="002D5399" w:rsidRDefault="003D4CDE" w:rsidP="003D4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D4CDE" w:rsidRPr="002D5399" w:rsidRDefault="00C16BDB" w:rsidP="003D4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399">
        <w:rPr>
          <w:rFonts w:ascii="Times New Roman" w:hAnsi="Times New Roman" w:cs="Times New Roman"/>
          <w:b/>
          <w:sz w:val="28"/>
          <w:szCs w:val="28"/>
          <w:lang w:val="kk-KZ"/>
        </w:rPr>
        <w:t>Методические рекомендации по определению</w:t>
      </w:r>
      <w:r w:rsidR="003D4CDE" w:rsidRPr="002D53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A2097" w:rsidRPr="002D5399">
        <w:rPr>
          <w:rFonts w:ascii="Times New Roman" w:hAnsi="Times New Roman"/>
          <w:b/>
          <w:sz w:val="28"/>
          <w:szCs w:val="28"/>
          <w:lang w:val="kk-KZ"/>
        </w:rPr>
        <w:t xml:space="preserve">соответствия направлений подготовки кадров </w:t>
      </w:r>
      <w:r w:rsidR="00DD1561" w:rsidRPr="002D5399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  <w:r w:rsidR="00DD1561" w:rsidRPr="002D53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е и бакалавриате </w:t>
      </w:r>
      <w:r w:rsidR="00396E5C" w:rsidRPr="002D53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D4CDE" w:rsidRPr="002D5399">
        <w:rPr>
          <w:rFonts w:ascii="Times New Roman" w:hAnsi="Times New Roman" w:cs="Times New Roman"/>
          <w:b/>
          <w:sz w:val="28"/>
          <w:szCs w:val="28"/>
          <w:lang w:val="kk-KZ"/>
        </w:rPr>
        <w:t>для поступления в магистратуру</w:t>
      </w:r>
      <w:r w:rsidR="00D30400" w:rsidRPr="002D53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42B7" w:rsidRPr="002D53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F7DF9" w:rsidRPr="002D5399" w:rsidRDefault="009F7DF9" w:rsidP="009F7D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2160"/>
        <w:gridCol w:w="3652"/>
        <w:gridCol w:w="3827"/>
        <w:gridCol w:w="2551"/>
      </w:tblGrid>
      <w:tr w:rsidR="00143199" w:rsidRPr="002D5399" w:rsidTr="000706D5">
        <w:tc>
          <w:tcPr>
            <w:tcW w:w="4712" w:type="dxa"/>
            <w:gridSpan w:val="3"/>
            <w:vAlign w:val="center"/>
          </w:tcPr>
          <w:p w:rsidR="00DC6C3C" w:rsidRPr="002D5399" w:rsidRDefault="003D4CDE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д и </w:t>
            </w:r>
            <w:r w:rsidR="00DC6C3C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области образования и </w:t>
            </w:r>
            <w:r w:rsidR="000706D5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равлений подготовки кадров </w:t>
            </w:r>
            <w:r w:rsidR="00B45F9A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магистратуре</w:t>
            </w:r>
            <w:r w:rsidR="000706D5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030" w:type="dxa"/>
            <w:gridSpan w:val="3"/>
            <w:vAlign w:val="center"/>
          </w:tcPr>
          <w:p w:rsidR="00DC6C3C" w:rsidRPr="002D5399" w:rsidRDefault="00DC6C3C" w:rsidP="00070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наименование направлений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адров</w:t>
            </w:r>
            <w:r w:rsidR="000706D5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706D5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6D5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х программ</w:t>
            </w:r>
            <w:r w:rsidR="00305BC5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остей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калавриата</w:t>
            </w:r>
            <w:r w:rsidR="000706D5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43199" w:rsidRPr="002D5399" w:rsidTr="000706D5">
        <w:tc>
          <w:tcPr>
            <w:tcW w:w="675" w:type="dxa"/>
            <w:vAlign w:val="center"/>
          </w:tcPr>
          <w:p w:rsidR="00B01AF2" w:rsidRPr="002D5399" w:rsidRDefault="00B01AF2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77" w:type="dxa"/>
            <w:vAlign w:val="center"/>
          </w:tcPr>
          <w:p w:rsidR="00B01AF2" w:rsidRPr="002D5399" w:rsidRDefault="00B01AF2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наименование области образования</w:t>
            </w:r>
          </w:p>
        </w:tc>
        <w:tc>
          <w:tcPr>
            <w:tcW w:w="2160" w:type="dxa"/>
            <w:vAlign w:val="center"/>
          </w:tcPr>
          <w:p w:rsidR="00B01AF2" w:rsidRPr="002D5399" w:rsidRDefault="00B01AF2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наименование направлений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адров</w:t>
            </w:r>
          </w:p>
        </w:tc>
        <w:tc>
          <w:tcPr>
            <w:tcW w:w="3652" w:type="dxa"/>
            <w:vAlign w:val="center"/>
          </w:tcPr>
          <w:p w:rsidR="00B01AF2" w:rsidRPr="002D5399" w:rsidRDefault="00B01AF2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наименование направлений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адров</w:t>
            </w:r>
          </w:p>
        </w:tc>
        <w:tc>
          <w:tcPr>
            <w:tcW w:w="3827" w:type="dxa"/>
          </w:tcPr>
          <w:p w:rsidR="00B01AF2" w:rsidRPr="002D5399" w:rsidRDefault="00DC6C3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ы образовательных программ</w:t>
            </w:r>
          </w:p>
        </w:tc>
        <w:tc>
          <w:tcPr>
            <w:tcW w:w="2551" w:type="dxa"/>
          </w:tcPr>
          <w:p w:rsidR="00B01AF2" w:rsidRPr="002D5399" w:rsidRDefault="000706D5" w:rsidP="00070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 и наименование с</w:t>
            </w:r>
            <w:r w:rsidR="00DC6C3C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циальност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</w:t>
            </w:r>
            <w:r w:rsidR="00DC6C3C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Классификатору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ей высшего и послевузовского образования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proofErr w:type="spellEnd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  <w:proofErr w:type="spellEnd"/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009 год)</w:t>
            </w:r>
          </w:p>
        </w:tc>
      </w:tr>
      <w:tr w:rsidR="006D1073" w:rsidRPr="002D5399" w:rsidTr="000706D5">
        <w:tc>
          <w:tcPr>
            <w:tcW w:w="675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77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1 Педагогические науки</w:t>
            </w:r>
          </w:p>
        </w:tc>
        <w:tc>
          <w:tcPr>
            <w:tcW w:w="2160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11 Педагогика и психология</w:t>
            </w: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В011 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ка</w:t>
            </w:r>
            <w:proofErr w:type="spellEnd"/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ия</w:t>
            </w:r>
            <w:proofErr w:type="spellEnd"/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6В012 </w:t>
            </w:r>
            <w:r w:rsidR="000706D5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го воспитания и обучен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13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</w:tr>
      <w:tr w:rsidR="006D1073" w:rsidRPr="002D5399" w:rsidTr="000706D5">
        <w:trPr>
          <w:trHeight w:val="8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6В014 Подготовка учителей с предметной специализацией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развит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004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начальной военной подготов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</w:tr>
      <w:tr w:rsidR="006D1073" w:rsidRPr="002D5399" w:rsidTr="000706D5">
        <w:trPr>
          <w:trHeight w:val="84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физической куль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6D1073" w:rsidRPr="002D5399" w:rsidTr="000706D5">
        <w:trPr>
          <w:trHeight w:val="84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музы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ителей художественного труда и черчения </w:t>
            </w:r>
          </w:p>
        </w:tc>
        <w:tc>
          <w:tcPr>
            <w:tcW w:w="2551" w:type="dxa"/>
          </w:tcPr>
          <w:p w:rsidR="006D1073" w:rsidRPr="002D5399" w:rsidRDefault="006D1073" w:rsidP="001A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r w:rsidR="006D6523" w:rsidRPr="002D5399">
              <w:rPr>
                <w:rFonts w:ascii="Times New Roman" w:hAnsi="Times New Roman" w:cs="Times New Roman"/>
                <w:sz w:val="24"/>
                <w:szCs w:val="24"/>
              </w:rPr>
              <w:t>и чер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6D6523" w:rsidRPr="002D53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447E" w:rsidRPr="002D5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6523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</w:tr>
      <w:tr w:rsidR="006D1073" w:rsidRPr="002D5399" w:rsidTr="000706D5">
        <w:trPr>
          <w:trHeight w:val="84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447E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ителей </w:t>
            </w:r>
            <w:r w:rsidR="00B40DEB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A447E" w:rsidRPr="002D5399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40DEB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Основы права и экономики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Подготовка учителей мате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6D1073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Подготовка учителей инфор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Подготовка учителей хим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6D1073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Подготовка учителей биолог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Подготовка учителей географ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Истор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16 Подготовка учителей по гуманитарным предметам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-Религиоведение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рус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школах с нерусским языком обучен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азах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остранного язы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ностранный язык: два иностранных язы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18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 и самопозн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19  Специальная педагогика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пециальная педагоги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6D1073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B022 Гуманитарные науки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2 Философия и эти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3 Религия и те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Религиоведение 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15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едение</w:t>
            </w:r>
            <w:proofErr w:type="spellEnd"/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4 История и архе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800 Археология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этнология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 Музейное дело и охрана памятников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Истор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5 Тюркология и востоковедение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юрколог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Востоковедение</w:t>
            </w:r>
          </w:p>
        </w:tc>
      </w:tr>
      <w:tr w:rsidR="006D1073" w:rsidRPr="002D5399" w:rsidTr="000706D5">
        <w:trPr>
          <w:trHeight w:val="7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B023 Языки и литература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Переводческое дело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Иностранная филолог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tabs>
                <w:tab w:val="left" w:pos="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Переводческое дело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7 Фил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500 Филология </w:t>
            </w:r>
          </w:p>
        </w:tc>
      </w:tr>
      <w:tr w:rsidR="006D1073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31 Социальные науки</w:t>
            </w: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Соци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Социология</w:t>
            </w:r>
          </w:p>
        </w:tc>
      </w:tr>
      <w:tr w:rsidR="006D1073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Культур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Культурология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Политология 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Политология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Регионоведение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Международные отношения</w:t>
            </w:r>
          </w:p>
        </w:tc>
      </w:tr>
      <w:tr w:rsidR="006D1073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6D1073" w:rsidRPr="002D5399" w:rsidTr="000706D5">
        <w:trPr>
          <w:trHeight w:val="579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B0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B114 Социальная работа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-Социальная работ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90500 Социальная работ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12 Педагогика дошкольного воспитания и обучения</w:t>
            </w: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 Педагогика и психолог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2 Педагогика дошкольного воспитания и обучен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3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</w:tr>
      <w:tr w:rsidR="006D1073" w:rsidRPr="002D5399" w:rsidTr="000706D5">
        <w:trPr>
          <w:trHeight w:val="8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4 Подготовка учителей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физической куль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6D1073" w:rsidRPr="002D5399" w:rsidTr="000706D5">
        <w:trPr>
          <w:trHeight w:val="84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музы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ителей художественного труда и черчения 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</w:tr>
      <w:tr w:rsidR="006D1073" w:rsidRPr="002D5399" w:rsidTr="000706D5">
        <w:trPr>
          <w:trHeight w:val="84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576F5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ителей по основам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Основы права и экономики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Подготовка учителей мате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6D1073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Подготовка учителей инфор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Подготовка учителей хим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6D1073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Подготовка учителей биолог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Подготовка учителей географ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История</w:t>
            </w:r>
          </w:p>
        </w:tc>
      </w:tr>
      <w:tr w:rsidR="006D1073" w:rsidRPr="002D5399" w:rsidTr="000706D5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D304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</w:rPr>
              <w:t>6В016 Подготовка учит</w:t>
            </w:r>
            <w:r w:rsidR="00D30400" w:rsidRPr="002D5399">
              <w:rPr>
                <w:rFonts w:ascii="Times New Roman" w:hAnsi="Times New Roman"/>
                <w:sz w:val="24"/>
                <w:szCs w:val="24"/>
              </w:rPr>
              <w:t xml:space="preserve">елей по гуманитарным предметам </w:t>
            </w:r>
            <w:r w:rsidR="00D30400" w:rsidRPr="002D53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/>
                <w:sz w:val="24"/>
                <w:szCs w:val="24"/>
              </w:rPr>
            </w:pPr>
            <w:r w:rsidRPr="002D5399">
              <w:rPr>
                <w:rFonts w:ascii="Times New Roman" w:hAnsi="Times New Roman"/>
                <w:sz w:val="24"/>
                <w:szCs w:val="24"/>
              </w:rPr>
              <w:t>В015</w:t>
            </w: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/>
                <w:sz w:val="24"/>
                <w:szCs w:val="24"/>
              </w:rPr>
            </w:pPr>
            <w:r w:rsidRPr="002D5399">
              <w:rPr>
                <w:rFonts w:ascii="Times New Roman" w:hAnsi="Times New Roman"/>
                <w:sz w:val="24"/>
                <w:szCs w:val="24"/>
              </w:rPr>
              <w:t>5В011400 История</w:t>
            </w:r>
          </w:p>
        </w:tc>
      </w:tr>
      <w:tr w:rsidR="006D1073" w:rsidRPr="002D5399" w:rsidTr="000706D5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FA2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hAnsi="Times New Roman"/>
                <w:sz w:val="24"/>
                <w:szCs w:val="24"/>
              </w:rPr>
              <w:t>5В013000</w:t>
            </w: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/>
                <w:sz w:val="24"/>
                <w:szCs w:val="24"/>
              </w:rPr>
              <w:t>История-Религиоведение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рус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школах с нерусским языком обучения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азах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</w:tr>
      <w:tr w:rsidR="006D1073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остранного язы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ностранный язык: два иностранных язы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8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 и самопозн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9 Специальная педагогика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пециальная педагоги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13 Подготовка педагогов без предметной специализации</w:t>
            </w: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 Педагогика и психолог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2 Педагогика дошкольного воспитания и обучен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452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3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4 Подготовка учителей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физической куль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музы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ителей художественного труда и черчения 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ителей </w:t>
            </w:r>
            <w:r w:rsidR="00B84C2C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  основам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Основы права и экономики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математи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6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атематика-Физи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атематика-Информати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физи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формати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2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ителей химии 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Химия-Би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3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биологи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4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географи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6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География-История</w:t>
            </w:r>
          </w:p>
        </w:tc>
      </w:tr>
      <w:tr w:rsidR="006D1073" w:rsidRPr="002D5399" w:rsidTr="000706D5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A459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</w:rPr>
              <w:t>6В016 Подготовка учит</w:t>
            </w:r>
            <w:r w:rsidR="00A45957" w:rsidRPr="002D5399">
              <w:rPr>
                <w:rFonts w:ascii="Times New Roman" w:hAnsi="Times New Roman"/>
                <w:sz w:val="24"/>
                <w:szCs w:val="24"/>
              </w:rPr>
              <w:t>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</w:rPr>
              <w:t>В015 Подготовка учи</w:t>
            </w:r>
            <w:r w:rsidR="00A45957" w:rsidRPr="002D5399">
              <w:rPr>
                <w:rFonts w:ascii="Times New Roman" w:hAnsi="Times New Roman"/>
                <w:sz w:val="24"/>
                <w:szCs w:val="24"/>
              </w:rPr>
              <w:t>телей по гуманитарным предметам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/>
                <w:sz w:val="24"/>
                <w:szCs w:val="24"/>
              </w:rPr>
            </w:pPr>
            <w:r w:rsidRPr="002D5399">
              <w:rPr>
                <w:rFonts w:ascii="Times New Roman" w:hAnsi="Times New Roman"/>
                <w:sz w:val="24"/>
                <w:szCs w:val="24"/>
              </w:rPr>
              <w:t>5В011400 История</w:t>
            </w:r>
          </w:p>
        </w:tc>
      </w:tr>
      <w:tr w:rsidR="006D1073" w:rsidRPr="002D5399" w:rsidTr="000706D5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FA2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/>
                <w:sz w:val="24"/>
                <w:szCs w:val="24"/>
              </w:rPr>
              <w:t>5В013000 История-Религиоведе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рус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школах с нерусским языком обучен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азах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остранного язы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ностранный язык: два иностранных язы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8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 и самопозн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9 Специальная педагогика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пециальная педагоги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7M014 Подготовка педагогов с предметной специализацией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развития</w:t>
            </w: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В011 Педагогика и психолог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2 Педагогика дошкольного воспитания и обучен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13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4 Подготовка учителей с предметной специализацией общего развития  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4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начальной военной подготов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физической куль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музы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художественного труда и чер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</w:t>
            </w:r>
            <w:r w:rsidR="00D77BFE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о  основам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Основы права и экономики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16 Подготовка учит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-Религиоведение</w:t>
            </w:r>
          </w:p>
        </w:tc>
      </w:tr>
      <w:tr w:rsidR="006D1073" w:rsidRPr="002D5399" w:rsidTr="000706D5">
        <w:trPr>
          <w:trHeight w:val="40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EC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1 Искусство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2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Музыковедение 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40100 Музыковедение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D70414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28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40900 Хореография</w:t>
            </w:r>
          </w:p>
        </w:tc>
      </w:tr>
      <w:tr w:rsidR="006D1073" w:rsidRPr="002D5399" w:rsidTr="000706D5">
        <w:trPr>
          <w:trHeight w:val="540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D70414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29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е средства и 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="006D1073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200 Операторское искусство</w:t>
            </w:r>
          </w:p>
        </w:tc>
      </w:tr>
      <w:tr w:rsidR="006D1073" w:rsidRPr="002D5399" w:rsidTr="000706D5">
        <w:trPr>
          <w:trHeight w:val="540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EC0F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200 Издательское дело</w:t>
            </w:r>
          </w:p>
        </w:tc>
      </w:tr>
      <w:tr w:rsidR="006D1073" w:rsidRPr="002D5399" w:rsidTr="000706D5">
        <w:trPr>
          <w:trHeight w:val="540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EC0F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200 Полиграфия</w:t>
            </w:r>
          </w:p>
        </w:tc>
      </w:tr>
      <w:tr w:rsidR="006D1073" w:rsidRPr="002D5399" w:rsidTr="000706D5">
        <w:trPr>
          <w:trHeight w:val="11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0-Изобразительное искусство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300 Живопись</w:t>
            </w:r>
          </w:p>
        </w:tc>
      </w:tr>
      <w:tr w:rsidR="006D1073" w:rsidRPr="002D5399" w:rsidTr="000706D5">
        <w:trPr>
          <w:trHeight w:val="11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400 Графика</w:t>
            </w:r>
          </w:p>
        </w:tc>
      </w:tr>
      <w:tr w:rsidR="006D1073" w:rsidRPr="002D5399" w:rsidTr="000706D5">
        <w:trPr>
          <w:trHeight w:val="11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000 Сценография</w:t>
            </w:r>
          </w:p>
        </w:tc>
      </w:tr>
      <w:tr w:rsidR="006D1073" w:rsidRPr="002D5399" w:rsidTr="000706D5">
        <w:trPr>
          <w:trHeight w:val="11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500 Скульптура</w:t>
            </w:r>
          </w:p>
        </w:tc>
      </w:tr>
      <w:tr w:rsidR="006D1073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2 Гуманитарные науки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2 Философия и эти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5В020100 Философ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3 Религия и те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Религиоведение 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15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едение</w:t>
            </w:r>
            <w:proofErr w:type="spellEnd"/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4 История и архе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и этнолог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 Музейное дело и охрана памятников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История</w:t>
            </w:r>
          </w:p>
        </w:tc>
      </w:tr>
      <w:tr w:rsidR="006D1073" w:rsidRPr="002D5399" w:rsidTr="000706D5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5 Тюркология и востоковедение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юркология</w:t>
            </w:r>
          </w:p>
        </w:tc>
      </w:tr>
      <w:tr w:rsidR="006D1073" w:rsidRPr="002D5399" w:rsidTr="000706D5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Востоковедение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3 Языки и литература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Переводческое дело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Иностранная филолог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Переводческое дело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7 Фил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500 Филология </w:t>
            </w:r>
          </w:p>
        </w:tc>
      </w:tr>
      <w:tr w:rsidR="006D1073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 Социальные науки</w:t>
            </w: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Соци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Социология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Культур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Культурология</w:t>
            </w:r>
          </w:p>
        </w:tc>
      </w:tr>
      <w:tr w:rsidR="006D1073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0 Полит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Политология</w:t>
            </w:r>
          </w:p>
        </w:tc>
      </w:tr>
      <w:tr w:rsidR="006D1073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50500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оведение</w:t>
            </w:r>
          </w:p>
        </w:tc>
      </w:tr>
      <w:tr w:rsidR="006D1073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Международные отношения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6D1073" w:rsidRPr="002D5399" w:rsidTr="000706D5">
        <w:trPr>
          <w:trHeight w:val="34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73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42 Право</w:t>
            </w:r>
            <w:r w:rsidRPr="002D5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D1073" w:rsidRPr="002D5399" w:rsidRDefault="00F307EF" w:rsidP="000706D5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2D5399">
              <w:rPr>
                <w:sz w:val="24"/>
                <w:szCs w:val="24"/>
              </w:rPr>
              <w:t xml:space="preserve">В049  </w:t>
            </w:r>
            <w:r w:rsidR="006D1073" w:rsidRPr="002D5399">
              <w:rPr>
                <w:sz w:val="24"/>
                <w:szCs w:val="24"/>
              </w:rPr>
              <w:t>Право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2D5399">
              <w:rPr>
                <w:sz w:val="24"/>
                <w:szCs w:val="24"/>
              </w:rPr>
              <w:t>5В030100 Юриспруденция</w:t>
            </w:r>
          </w:p>
        </w:tc>
      </w:tr>
      <w:tr w:rsidR="006D1073" w:rsidRPr="002D5399" w:rsidTr="000706D5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0 Биологические и смежные нау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6D1073" w:rsidRPr="002D5399" w:rsidTr="000706D5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6D1073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F307EF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7M015 Подготовка педагогов по 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естественнонауч</w:t>
            </w:r>
            <w:proofErr w:type="spellEnd"/>
          </w:p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</w:t>
            </w: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15-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Подготовка учителей мате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6D1073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6D1073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6D1073" w:rsidRPr="002D5399" w:rsidTr="000706D5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6D1073" w:rsidRPr="002D5399" w:rsidTr="000706D5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Подготовка учителей инфор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6D1073" w:rsidRPr="002D5399" w:rsidTr="000706D5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Подготовка учителей хим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6D1073" w:rsidRPr="002D5399" w:rsidTr="000706D5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6D1073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Подготовка учителей биолог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6D1073" w:rsidRPr="002D5399" w:rsidTr="000706D5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Подготовка учителей географ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6D1073" w:rsidRPr="002D5399" w:rsidTr="000706D5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Истор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D3040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5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</w:rPr>
              <w:t>Биологические и смежные науки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0 Биологические и смежные нау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D3040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53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науки</w:t>
            </w: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53 Химия 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600 Химия </w:t>
            </w:r>
          </w:p>
        </w:tc>
      </w:tr>
      <w:tr w:rsidR="006D1073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ерная физика 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и астрономия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ческая физика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D3040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54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</w:rPr>
              <w:t>Математика и статистика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5 Математика и статистика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6D1073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D3040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6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Информационные технолог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Информационные системы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6D1073" w:rsidRPr="002D5399" w:rsidTr="000706D5">
        <w:trPr>
          <w:trHeight w:val="76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A45957" w:rsidP="00AE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71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Инженерия и инженерное дело </w:t>
            </w:r>
          </w:p>
          <w:p w:rsidR="006D1073" w:rsidRPr="002D5399" w:rsidRDefault="006D1073" w:rsidP="00AE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A45957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6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</w:rPr>
              <w:t>Химическая инженерия и процесс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5В072100 Химическая технология органических веществ </w:t>
            </w:r>
          </w:p>
        </w:tc>
      </w:tr>
      <w:tr w:rsidR="006D1073" w:rsidRPr="002D5399" w:rsidTr="000706D5">
        <w:trPr>
          <w:trHeight w:val="76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AE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5В072000 Химическая технология неорганических веществ 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16 Подготовка педагогов по гуманитарным предметам</w:t>
            </w:r>
          </w:p>
        </w:tc>
        <w:tc>
          <w:tcPr>
            <w:tcW w:w="3652" w:type="dxa"/>
            <w:vAlign w:val="center"/>
          </w:tcPr>
          <w:p w:rsidR="006D1073" w:rsidRPr="002D5399" w:rsidRDefault="00A4595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1 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и психолог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A4595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2 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 дошкольного воспитания и обучен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D3040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13 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педагогов без предметной специализации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D3040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14 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педагогов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4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начальной военной подготов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физической куль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музы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художественного труда и чер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</w:t>
            </w:r>
            <w:r w:rsidR="00945941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945941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Основы права и экономики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A4595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A45957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09 </w:t>
            </w:r>
            <w:r w:rsidR="006D1073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мате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6D1073" w:rsidRPr="002D5399" w:rsidTr="000706D5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Подготовка учителей инфор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Подготовка учителей хим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6D1073" w:rsidRPr="002D5399" w:rsidTr="000706D5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Подготовка учителей биолог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Подготовка учителей географ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История</w:t>
            </w:r>
          </w:p>
        </w:tc>
      </w:tr>
      <w:tr w:rsidR="006D1073" w:rsidRPr="002D5399" w:rsidTr="000706D5">
        <w:trPr>
          <w:trHeight w:val="32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D3040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B01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-Религиоведение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D3040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7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азах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рус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школах с нерусским языком обучен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остранного язы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: два иностранных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D3040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8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 и самопозн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83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9 Специальная  педагогика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пециальная педагоги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6D1073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D3040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22</w:t>
            </w:r>
            <w:r w:rsidR="006D1073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уманитарные науки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2 Философия и эти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3 Религия и те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Религиоведение 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15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едение</w:t>
            </w:r>
            <w:proofErr w:type="spellEnd"/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4 История и архе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и этнолог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 Музейное дело и охрана памятников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Истор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5 Тюркология и востоковедение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юрколог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Востоковедение</w:t>
            </w:r>
          </w:p>
        </w:tc>
      </w:tr>
      <w:tr w:rsidR="006D1073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 Социальные науки</w:t>
            </w: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Соци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Социология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Культур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Культуролог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0 Политология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Политолог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Регионоведение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Международные отношения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17 Подготовка педагогов по языкам и литературе</w:t>
            </w: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 Педагогика и психолог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4 Подготовка педагогов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4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начальной военной подготов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физической куль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музы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художественного труда и чер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ителей </w:t>
            </w:r>
            <w:r w:rsidR="00007E08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 основам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Основы права и экономики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5 Подготовка педагогов по естественнонаучным дисциплин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Подготовка учителей мате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6D1073" w:rsidRPr="002D5399" w:rsidTr="000706D5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Подготовка учителей инфор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Подготовка учителей хим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6D1073" w:rsidRPr="002D5399" w:rsidTr="000706D5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13 Подготовка учителей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11300 Биолог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Подготовка учителей географ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Истор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6 Подготовка педагогов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-Религиоведение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7 Подготовка педагогов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азах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рус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школах с нерусским языком обучен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остранного язы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ностранный язык: два иностранных язы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9 Специальная педагогика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пециальная педагоги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3 Языки и литература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Переводческое дело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Иностранная филолог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Переводческое дело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7 Фил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500 Филология 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7M018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пециалистов по социальной педагогике и самопознанию</w:t>
            </w: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В011 Педагогика и психолог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сих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2 Педагогика дошкольного воспитания и обучен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3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4 Подготовка учителей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музы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художественного труда и чер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ителей </w:t>
            </w:r>
            <w:r w:rsidR="001C173D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  основам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Основы права и экономики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Подготовка учителей мате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6D1073" w:rsidRPr="002D5399" w:rsidTr="000706D5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Подготовка учителей информатик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Подготовка учителей хим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6D1073" w:rsidRPr="002D5399" w:rsidTr="000706D5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Подготовка учителей биолог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Подготовка учителей географии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Истор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6 Подготовка учит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-Религиоведение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азах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рус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школах с нерусским языком обучен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остранного язы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ностранный язык: два иностранных язы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8 Подготовка специалистов по социальной педагогике и самопознанию 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 и самопозн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19 Специальная педагогика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пециальная педагоги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6D1073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31 Социальные науки </w:t>
            </w: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Соци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Социология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Культур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Культуролог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Политология 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Политология</w:t>
            </w:r>
          </w:p>
        </w:tc>
      </w:tr>
      <w:tr w:rsidR="006D1073" w:rsidRPr="002D5399" w:rsidTr="000706D5">
        <w:trPr>
          <w:trHeight w:val="70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Регионоведение</w:t>
            </w:r>
          </w:p>
        </w:tc>
      </w:tr>
      <w:tr w:rsidR="006D1073" w:rsidRPr="002D5399" w:rsidTr="000706D5">
        <w:trPr>
          <w:trHeight w:val="70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Международные отношения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4 Социальная работа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90500 Социальная работ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19 Специальная педагогика</w:t>
            </w: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-Педагогика и психолог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2 -Педагогика  дошкольного воспитания и обучен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3 -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4 - Подготовка учителей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4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начальной военной подготов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физической куль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музы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художественного труда и черчения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</w:tr>
      <w:tr w:rsidR="006D1073" w:rsidRPr="002D5399" w:rsidTr="000706D5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ителей </w:t>
            </w:r>
            <w:r w:rsidR="00BA15E5"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="00BA15E5" w:rsidRPr="002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м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011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и экономики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6-Подготовка учит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-Религиоведение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7-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азах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русского языка и литературы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6D1073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школах с нерусским языком обучен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остранного язы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ностранный язык: два иностранных языка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8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 и самопознание</w:t>
            </w:r>
          </w:p>
        </w:tc>
      </w:tr>
      <w:tr w:rsidR="006D1073" w:rsidRPr="002D5399" w:rsidTr="000706D5"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836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9 Специальная педагогика</w:t>
            </w:r>
          </w:p>
        </w:tc>
        <w:tc>
          <w:tcPr>
            <w:tcW w:w="3827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пециальная педагогика</w:t>
            </w:r>
          </w:p>
        </w:tc>
        <w:tc>
          <w:tcPr>
            <w:tcW w:w="2551" w:type="dxa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6D1073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-Социальные науки</w:t>
            </w: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Соци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Социология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Культур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Культуролог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Политология и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оведение</w:t>
            </w:r>
            <w:proofErr w:type="spellEnd"/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Политология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Регионоведение</w:t>
            </w:r>
          </w:p>
        </w:tc>
      </w:tr>
      <w:tr w:rsidR="006D1073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Международные отношения</w:t>
            </w:r>
          </w:p>
        </w:tc>
      </w:tr>
      <w:tr w:rsidR="006D1073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6D1073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2D5399" w:rsidRDefault="006D107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D1073" w:rsidRPr="002D5399" w:rsidRDefault="006D1073" w:rsidP="00161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101 Здравоохранение </w:t>
            </w:r>
          </w:p>
        </w:tc>
        <w:tc>
          <w:tcPr>
            <w:tcW w:w="3827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6 Общая медицина</w:t>
            </w:r>
          </w:p>
        </w:tc>
        <w:tc>
          <w:tcPr>
            <w:tcW w:w="2551" w:type="dxa"/>
            <w:vAlign w:val="center"/>
          </w:tcPr>
          <w:p w:rsidR="006D1073" w:rsidRPr="002D5399" w:rsidRDefault="006D1073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100 Общая медицина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77" w:type="dxa"/>
            <w:vMerge w:val="restart"/>
            <w:vAlign w:val="center"/>
          </w:tcPr>
          <w:p w:rsidR="00640686" w:rsidRPr="002D5399" w:rsidRDefault="00640686" w:rsidP="00D30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2 Искусство и гуманитарные науки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40686" w:rsidRPr="002D5399" w:rsidRDefault="00640686" w:rsidP="006D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21 Искусство</w:t>
            </w: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21 Искусство  </w:t>
            </w: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1 Исполнительское искусство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200 Инструментальное исполнитель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300 Вокальное искус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90647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400Традицион</w:t>
            </w:r>
          </w:p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е искус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800 Искусство эстрады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оведение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100 Музыковедение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90647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400Традицион</w:t>
            </w:r>
          </w:p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е искус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200 Инструментальное исполнитель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405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100 Композиция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ежиссура, арт-менеджмент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600 Режиссура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700 Актерское искус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300 Арт-менеджмент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100 Музыковедение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200 Инструментальное исполнитель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FB6797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400Традицион</w:t>
            </w:r>
          </w:p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е искус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405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100 Композиция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600 Искусствоведение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pStyle w:val="Default"/>
              <w:rPr>
                <w:color w:val="auto"/>
              </w:rPr>
            </w:pPr>
            <w:r w:rsidRPr="002D5399">
              <w:rPr>
                <w:color w:val="auto"/>
              </w:rPr>
              <w:t>5В042100 Дизайн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Искусствоведени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600 Искусствоведение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ирижирование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405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100 Композиция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е музыкальное искус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6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позиц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В041100 Композиция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В0405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В040800 Искусство эстрады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В040100 Музыковедение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В040400Традиционное музыкальное искус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В040200 Инструментальное исполнитель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7 Театральное искусств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700 Актерское искусств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 Хореограф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900 Хореография</w:t>
            </w:r>
          </w:p>
        </w:tc>
      </w:tr>
      <w:tr w:rsidR="00640686" w:rsidRPr="002D5399" w:rsidTr="00640686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9 А</w:t>
            </w:r>
            <w:r w:rsidR="00FB6797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овизуальные средства и </w:t>
            </w:r>
            <w:proofErr w:type="spellStart"/>
            <w:r w:rsidR="00FB6797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В041200 Операторское искусство</w:t>
            </w:r>
          </w:p>
        </w:tc>
      </w:tr>
      <w:tr w:rsidR="00640686" w:rsidRPr="002D5399" w:rsidTr="00640686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В040600 Режиссура</w:t>
            </w:r>
          </w:p>
        </w:tc>
      </w:tr>
      <w:tr w:rsidR="00640686" w:rsidRPr="002D5399" w:rsidTr="00640686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В042200 Издательское дело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0 Изобразительное искусство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В041300 Живопись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В041400 Графика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В041000 Сценография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В041500 Скульптура</w:t>
            </w:r>
          </w:p>
        </w:tc>
      </w:tr>
      <w:tr w:rsidR="00640686" w:rsidRPr="002D5399" w:rsidTr="000706D5">
        <w:trPr>
          <w:trHeight w:val="15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В041700 Декоративное искусство</w:t>
            </w:r>
          </w:p>
        </w:tc>
      </w:tr>
      <w:tr w:rsidR="00AC6B3E" w:rsidRPr="002D5399" w:rsidTr="00B45F9A">
        <w:trPr>
          <w:trHeight w:val="562"/>
        </w:trPr>
        <w:tc>
          <w:tcPr>
            <w:tcW w:w="675" w:type="dxa"/>
            <w:vMerge/>
            <w:vAlign w:val="center"/>
          </w:tcPr>
          <w:p w:rsidR="00AC6B3E" w:rsidRPr="002D5399" w:rsidRDefault="00AC6B3E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C6B3E" w:rsidRPr="002D5399" w:rsidRDefault="00AC6B3E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C6B3E" w:rsidRPr="002D5399" w:rsidRDefault="00AC6B3E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AC6B3E" w:rsidRPr="002D5399" w:rsidRDefault="00AC6B3E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AC6B3E" w:rsidRPr="002D5399" w:rsidRDefault="00AC6B3E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1 Мода, дизайн</w:t>
            </w:r>
          </w:p>
        </w:tc>
        <w:tc>
          <w:tcPr>
            <w:tcW w:w="2551" w:type="dxa"/>
            <w:vAlign w:val="center"/>
          </w:tcPr>
          <w:p w:rsidR="00AC6B3E" w:rsidRPr="002D5399" w:rsidRDefault="00AC6B3E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100 Дизайн</w:t>
            </w:r>
          </w:p>
        </w:tc>
      </w:tr>
      <w:tr w:rsidR="00A14A80" w:rsidRPr="002D5399" w:rsidTr="00B45F9A">
        <w:trPr>
          <w:trHeight w:val="1390"/>
        </w:trPr>
        <w:tc>
          <w:tcPr>
            <w:tcW w:w="675" w:type="dxa"/>
            <w:vMerge/>
            <w:vAlign w:val="center"/>
          </w:tcPr>
          <w:p w:rsidR="00A14A80" w:rsidRPr="002D5399" w:rsidRDefault="00A14A8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14A80" w:rsidRPr="002D5399" w:rsidRDefault="00A14A8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14A80" w:rsidRPr="002D5399" w:rsidRDefault="00A14A8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A14A80" w:rsidRPr="002D5399" w:rsidRDefault="00A14A80" w:rsidP="001D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2 Производственные и обрабатывающие отрасли</w:t>
            </w:r>
          </w:p>
        </w:tc>
        <w:tc>
          <w:tcPr>
            <w:tcW w:w="3827" w:type="dxa"/>
            <w:vMerge w:val="restart"/>
          </w:tcPr>
          <w:p w:rsidR="00A14A80" w:rsidRPr="002D5399" w:rsidRDefault="00A14A80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В070 Текстиль: одежда, обувь и кожаные изделия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14A80" w:rsidRPr="002D5399" w:rsidRDefault="00A14A80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14A80" w:rsidRPr="002D5399" w:rsidRDefault="00A14A80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5В072600Технология и конструирование изделий легкой промышленности </w:t>
            </w:r>
          </w:p>
        </w:tc>
      </w:tr>
      <w:tr w:rsidR="00A14A80" w:rsidRPr="002D5399" w:rsidTr="001D1396">
        <w:trPr>
          <w:trHeight w:val="100"/>
        </w:trPr>
        <w:tc>
          <w:tcPr>
            <w:tcW w:w="675" w:type="dxa"/>
            <w:vMerge/>
            <w:vAlign w:val="center"/>
          </w:tcPr>
          <w:p w:rsidR="00A14A80" w:rsidRPr="002D5399" w:rsidRDefault="00A14A8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14A80" w:rsidRPr="002D5399" w:rsidRDefault="00A14A8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14A80" w:rsidRPr="002D5399" w:rsidRDefault="00A14A8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A14A80" w:rsidRPr="002D5399" w:rsidRDefault="00A14A80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A14A80" w:rsidRPr="002D5399" w:rsidRDefault="00A14A80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14A80" w:rsidRPr="002D5399" w:rsidRDefault="00A14A80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73300 Технология и проектирование текстильных материалов</w:t>
            </w:r>
          </w:p>
        </w:tc>
      </w:tr>
      <w:tr w:rsidR="00640686" w:rsidRPr="002D5399" w:rsidTr="00B45F9A">
        <w:trPr>
          <w:trHeight w:val="10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B45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11 Сфера обслуживания</w:t>
            </w:r>
          </w:p>
        </w:tc>
        <w:tc>
          <w:tcPr>
            <w:tcW w:w="3827" w:type="dxa"/>
          </w:tcPr>
          <w:p w:rsidR="00640686" w:rsidRPr="002D5399" w:rsidRDefault="00640686" w:rsidP="00B45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2 Досуг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B45F9A">
            <w:pPr>
              <w:pStyle w:val="Default"/>
              <w:rPr>
                <w:color w:val="auto"/>
              </w:rPr>
            </w:pPr>
            <w:r w:rsidRPr="002D5399">
              <w:rPr>
                <w:color w:val="auto"/>
              </w:rPr>
              <w:t>5В090600 Культурно-досуговая работа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22 Гуманитарные науки</w:t>
            </w: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6 Подготовка учит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-Религиоведение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азахского языка и литературы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 в школах с неказахским языком обучения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русского языка и литературы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школах с нерусским языком обучен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остранного языка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ностранный язык: два иностранных языка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18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 и самопознание</w:t>
            </w:r>
          </w:p>
        </w:tc>
      </w:tr>
      <w:tr w:rsidR="00640686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22 Гуманитарные науки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2 Философия и этика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3 Религия и те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Религиоведение 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15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едение</w:t>
            </w:r>
            <w:proofErr w:type="spellEnd"/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4 История и архе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и этн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 Музейное дело и охрана памятников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История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5 Тюркология и востоковедени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юркология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Востоковедение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23 Языки и литература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Переводческ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Иностранная филология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Переводческое дело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37 Фил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500 Филология</w:t>
            </w:r>
          </w:p>
        </w:tc>
      </w:tr>
      <w:tr w:rsidR="00640686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31 Социальные науки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Соци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Социология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Культур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Культур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Политология и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оведение</w:t>
            </w:r>
            <w:proofErr w:type="spellEnd"/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Полит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Международные отношен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Регионоведение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640686" w:rsidRPr="002D5399" w:rsidTr="000706D5">
        <w:trPr>
          <w:trHeight w:val="17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5D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32 Журналистика и информация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3 Библиотечное дело, обработка информации и архивн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500 Архивоведение, документоведение и документационное обеспечение</w:t>
            </w:r>
          </w:p>
        </w:tc>
      </w:tr>
      <w:tr w:rsidR="00640686" w:rsidRPr="002D5399" w:rsidTr="000706D5">
        <w:trPr>
          <w:trHeight w:val="17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000 Библиотечное дело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4 Социальная работа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5В090500 Социальная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AE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1 Сфера обслуживания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 091 Туризм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90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M023 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и</w:t>
            </w:r>
            <w:proofErr w:type="spellEnd"/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3652" w:type="dxa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11 Педагогика и психология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азахского языка и литературы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 в школах с неказахским языком обучения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русского языка и литературы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школах с нерусским языком обучен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остранного языка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ностранный язык: два иностранных языка</w:t>
            </w:r>
          </w:p>
        </w:tc>
      </w:tr>
      <w:tr w:rsidR="00640686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22 Гуманитарные науки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2 Философия и этика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3 Религия и те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Религиоведение 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15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едение</w:t>
            </w:r>
            <w:proofErr w:type="spellEnd"/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4 История и архе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и этн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 Музейное дело и охрана памятников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История</w:t>
            </w:r>
          </w:p>
        </w:tc>
      </w:tr>
      <w:tr w:rsidR="00640686" w:rsidRPr="002D5399" w:rsidTr="000706D5">
        <w:trPr>
          <w:trHeight w:val="23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5 Тюркология и востоковедени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юркология</w:t>
            </w:r>
          </w:p>
        </w:tc>
      </w:tr>
      <w:tr w:rsidR="00640686" w:rsidRPr="002D5399" w:rsidTr="000706D5">
        <w:trPr>
          <w:trHeight w:val="23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Востоковедение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23 Языки и литература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Переводческ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Иностранная филология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Переводческое дело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37 Фил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500 Филология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32 Журналистика и информация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2 Журналистика и репортерск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400 Журналистика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400 Связь с общественностью</w:t>
            </w:r>
          </w:p>
        </w:tc>
      </w:tr>
      <w:tr w:rsidR="00640686" w:rsidRPr="002D5399" w:rsidTr="000706D5">
        <w:trPr>
          <w:trHeight w:val="57"/>
        </w:trPr>
        <w:tc>
          <w:tcPr>
            <w:tcW w:w="675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77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3 Социальные науки, журналистика и информация</w:t>
            </w: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31 Социальные науки</w:t>
            </w: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 Социальные науки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Соци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Социология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Культур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Культур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Политология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Полит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Регионоведение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Международные отношения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640686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2 Гуманитарные науки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2 Философия и этика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3 Религия и те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Религиоведение 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15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едение</w:t>
            </w:r>
            <w:proofErr w:type="spellEnd"/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4 История и архе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и этн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 Музейное дело и охрана памятников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История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5 Тюркология и востоковедени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юркология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Востоковедение</w:t>
            </w:r>
          </w:p>
        </w:tc>
      </w:tr>
      <w:tr w:rsidR="00640686" w:rsidRPr="002D5399" w:rsidTr="000706D5">
        <w:trPr>
          <w:trHeight w:val="69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2 Журналистика и информация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3 Библиотечное дело, обработка информации и архивн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000 Библиотечное дело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4 Социальная работа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90500 Социальная работа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32 Журналистика и информация</w:t>
            </w:r>
          </w:p>
        </w:tc>
        <w:tc>
          <w:tcPr>
            <w:tcW w:w="3652" w:type="dxa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и психология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6 Подготовка учит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стория-Религиоведение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азахского языка и литературы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 в школах с неказахским языком обучения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русского языка и литературы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школах с нерусским языком обучен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8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остранного языка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: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иностранных языка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1B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1 Искусство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029 - Аудиовизуальн</w:t>
            </w:r>
            <w:r w:rsidR="00594FF4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е средства и медиа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200 Операторское искусство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B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200 Издательское дело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B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200 Полиграфия</w:t>
            </w:r>
          </w:p>
        </w:tc>
      </w:tr>
      <w:tr w:rsidR="00640686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2 Гуманитарные науки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2 Философия и этика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3 Религия и те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Религиоведение 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15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едение</w:t>
            </w:r>
            <w:proofErr w:type="spellEnd"/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4 История и архе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и этн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 Музейное дело и охрана памятников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История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5 Тюркология и востоковедени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юркология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Востоковедение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23 Языки и литература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Переводческ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Иностранная филология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Переводческое дело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37 Фил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500 Филология</w:t>
            </w:r>
          </w:p>
        </w:tc>
      </w:tr>
      <w:tr w:rsidR="00640686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594FF4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31 </w:t>
            </w:r>
            <w:r w:rsidR="00640686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циальные науки</w:t>
            </w:r>
            <w:r w:rsidR="00640686"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Соци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Социология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Культур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Культур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Политология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Полит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Регионоведение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Международные отношения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32 Журналистика и информация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2 Журналистика и репортерск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400 Журналистика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400 Связь с общественностью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3 Библиотечное дело, обработка информации и архивн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500 Архивоведение, документоведение и документационное обеспечение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000 Библиотечное дело</w:t>
            </w:r>
          </w:p>
        </w:tc>
      </w:tr>
      <w:tr w:rsidR="00640686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1 Информационно-коммуникационные технологии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Информ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Информационные системы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70500 Математическое и компьютерное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е</w:t>
            </w:r>
          </w:p>
        </w:tc>
      </w:tr>
      <w:tr w:rsidR="00640686" w:rsidRPr="002D5399" w:rsidTr="000706D5">
        <w:trPr>
          <w:trHeight w:val="138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36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3 Информационная безопасность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Информационная безопасность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5В100200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истемы информационной безопасности</w:t>
            </w:r>
          </w:p>
        </w:tc>
      </w:tr>
      <w:tr w:rsidR="00640686" w:rsidRPr="002D5399" w:rsidTr="000706D5">
        <w:trPr>
          <w:trHeight w:val="57"/>
        </w:trPr>
        <w:tc>
          <w:tcPr>
            <w:tcW w:w="675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77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4 Бизнес, управление и право</w:t>
            </w: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41 Бизнес и управление</w:t>
            </w: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 Социальные науки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Соци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Социология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Культур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Культур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Политология и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оведение</w:t>
            </w:r>
            <w:proofErr w:type="spellEnd"/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Полит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Регионоведение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Международные отношения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640686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41 Бизнес и управление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4 Менеджмент и управлени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700 Менеджмент</w:t>
            </w:r>
          </w:p>
        </w:tc>
      </w:tr>
      <w:tr w:rsidR="00640686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000 Государственное и местное управление</w:t>
            </w:r>
          </w:p>
        </w:tc>
      </w:tr>
      <w:tr w:rsidR="00640686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600 Экономика</w:t>
            </w:r>
          </w:p>
        </w:tc>
      </w:tr>
      <w:tr w:rsidR="00640686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300 Менеджмент спорта</w:t>
            </w:r>
          </w:p>
        </w:tc>
      </w:tr>
      <w:tr w:rsidR="00640686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300 Мировая экономика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5 Аудит и налогообложени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800 Учет и аудит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100 Государственный аудит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6 Финансы, экономика, банковское и страхов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800 Оценка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 Финансы</w:t>
            </w:r>
          </w:p>
        </w:tc>
      </w:tr>
      <w:tr w:rsidR="00640686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7 Маркетинг и реклам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 Маркетинг</w:t>
            </w:r>
          </w:p>
        </w:tc>
      </w:tr>
      <w:tr w:rsidR="00640686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8 Трудовые навык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900 Организация и нормирование труда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42 Право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9 Прав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100 Юриспруденц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200 Международное право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400 Таможенное дело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5 Математика и статист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640686" w:rsidRPr="002D5399" w:rsidTr="000706D5">
        <w:trPr>
          <w:trHeight w:val="38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640686" w:rsidRPr="002D5399" w:rsidTr="000706D5">
        <w:trPr>
          <w:trHeight w:val="26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640686" w:rsidRPr="002D5399" w:rsidTr="000706D5">
        <w:trPr>
          <w:trHeight w:val="57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88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1 Информационно-коммуникационные технологии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Информ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88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Информационные системы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88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640686" w:rsidRPr="002D5399" w:rsidTr="000706D5">
        <w:trPr>
          <w:trHeight w:val="56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88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5 Стандартизация, сертификация и метрология (по отраслям)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 Стандартизация,  сертификация и метрология (по отраслям)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 Стандартизация и сертификация (по отраслям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4 Социальная работа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90500 Социальная работ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1 Сфера обслуживания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1 Туризм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200 Туризм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2 Досуг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600 Культурно-досуговая работ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3 Ресторанное дело и гостиничный бизнес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200 Ресторанное дело и гостиничный бизнес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13 - Транспортные услуги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5  Транспортные услуг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100 Организация перевозок, движения и эксплуатация транспорт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 Логистика (по отраслям)</w:t>
            </w:r>
          </w:p>
        </w:tc>
      </w:tr>
      <w:tr w:rsidR="00640686" w:rsidRPr="002D5399" w:rsidTr="000706D5">
        <w:trPr>
          <w:trHeight w:val="4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42 Право</w:t>
            </w: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41 Бизнес и управление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4 Менеджмент и управлени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700 Менеджмент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000 Государственное и местное управление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600 Экономика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300 Менеджмент спорта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300 Мировая эконом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5 Аудит и налогообложени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800 Учет и аудит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100 Государственный аудит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6 Финансы, экономика, банковское и страхов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800 Оцен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 Финансы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7 Маркетинг и реклам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 Маркетинг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8 Трудовые навык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900 Организация и нормирование труд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42 Право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9 Прав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100 Юриспруденция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200 Международное право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400 Таможенное дело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5 Стандартизация, сертификация и метрология (по отраслям)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 Стандартизация,  сертификация и метрология (по отраслям)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 Стандартизация и сертификация (по отраслям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640686" w:rsidRPr="002D5399" w:rsidTr="000706D5">
        <w:tc>
          <w:tcPr>
            <w:tcW w:w="675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77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5 Естественные науки, математика и статистика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51 Биологические и смежные науки</w:t>
            </w:r>
          </w:p>
        </w:tc>
        <w:tc>
          <w:tcPr>
            <w:tcW w:w="3652" w:type="dxa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 Педагогика и психология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0 Подготовка учителей физик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640686" w:rsidRPr="002D5399" w:rsidTr="000706D5">
        <w:trPr>
          <w:trHeight w:val="70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Подготовка учителей хим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640686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Подготовка учителей би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14 Подготовка учителей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11600 Географ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Истор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0 Биологические и смежные наук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2 Окружающая среда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2551" w:type="dxa"/>
            <w:vAlign w:val="bottom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3 Физические и химические науки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53 Химия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600 Химия </w:t>
            </w:r>
          </w:p>
        </w:tc>
      </w:tr>
      <w:tr w:rsidR="00640686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01 Здравоохранение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4 Сестринск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100 Сестринское дело</w:t>
            </w:r>
          </w:p>
        </w:tc>
      </w:tr>
      <w:tr w:rsidR="00640686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5 Фармац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300 Фармация</w:t>
            </w:r>
          </w:p>
        </w:tc>
      </w:tr>
      <w:tr w:rsidR="00640686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6 Общая медицин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100 Общая медицина</w:t>
            </w:r>
          </w:p>
        </w:tc>
      </w:tr>
      <w:tr w:rsidR="00640686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7 Стомат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200 Стоматология</w:t>
            </w:r>
          </w:p>
        </w:tc>
      </w:tr>
      <w:tr w:rsidR="00640686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8 Педиатр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30300 Педиатрия</w:t>
            </w:r>
          </w:p>
        </w:tc>
      </w:tr>
      <w:tr w:rsidR="00640686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9 Общественное здравоохранени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200 Общественное здравоохранение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52 Окружающая среда</w:t>
            </w: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 Социальные науки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Соци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Социология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Культуроло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Культурология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Политология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Политология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Регионоведение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2 Окружающая среда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2551" w:type="dxa"/>
            <w:vAlign w:val="bottom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3 Физические и химические науки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53 Химия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600 Химия 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ерная физика 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и астрономия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ческая физика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0 Биологические и смежные наук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640686" w:rsidRPr="002D5399" w:rsidTr="000706D5">
        <w:trPr>
          <w:trHeight w:val="617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1 Инженерия и инженерное дело </w:t>
            </w:r>
          </w:p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060 Химическая инженерия и процессы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5В072100 Химическая технология органических веществ </w:t>
            </w:r>
          </w:p>
        </w:tc>
      </w:tr>
      <w:tr w:rsidR="00640686" w:rsidRPr="002D5399" w:rsidTr="000706D5">
        <w:trPr>
          <w:trHeight w:val="77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5В072000 Химическая технология неорганических веществ </w:t>
            </w:r>
          </w:p>
        </w:tc>
      </w:tr>
      <w:tr w:rsidR="00640686" w:rsidRPr="002D5399" w:rsidTr="000706D5">
        <w:trPr>
          <w:trHeight w:val="97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75300 Химическая технология тугоплавких неметаллических и силикатных материалов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40686" w:rsidRPr="002D5399" w:rsidTr="000706D5">
        <w:trPr>
          <w:trHeight w:val="29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</w:t>
            </w:r>
          </w:p>
        </w:tc>
      </w:tr>
      <w:tr w:rsidR="00640686" w:rsidRPr="002D5399" w:rsidTr="000706D5">
        <w:trPr>
          <w:trHeight w:val="29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</w:tr>
      <w:tr w:rsidR="00640686" w:rsidRPr="002D5399" w:rsidTr="000706D5">
        <w:trPr>
          <w:trHeight w:val="29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</w:tr>
      <w:tr w:rsidR="00640686" w:rsidRPr="002D5399" w:rsidTr="000706D5">
        <w:trPr>
          <w:trHeight w:val="55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66 Морской транспорт и технологии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B071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Морская техника и технологии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276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6 Водные ресурсы и водопользование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е ресурсы и водопользован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и водопользование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276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12 Гигиена и охрана труда на производстве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53 Физические и химические науки</w:t>
            </w: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Подготовка учителей математик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640686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Подготовка учителей информатик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Подготовка учителей хим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640686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Подготовка учителей би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Подготовка учителей географ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История</w:t>
            </w:r>
          </w:p>
        </w:tc>
      </w:tr>
      <w:tr w:rsidR="00640686" w:rsidRPr="002D5399" w:rsidTr="000706D5">
        <w:trPr>
          <w:trHeight w:val="21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D27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2 Окружающая среда 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2551" w:type="dxa"/>
            <w:vAlign w:val="bottom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41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41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41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3 Физические и химические науки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53 Химия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600 Химия 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ерная физика 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и астрономия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ческая физик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5 Математика и статист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1 Информационно-коммуникационные технологии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Информ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Информационные системы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70400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ительная техника и программное обеспечение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62 Телекоммуникации 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0BB5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ка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2 Производственные и обрабатывающие отрасли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8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тов питания</w:t>
            </w:r>
          </w:p>
        </w:tc>
        <w:tc>
          <w:tcPr>
            <w:tcW w:w="2551" w:type="dxa"/>
            <w:vAlign w:val="bottom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овольственных продуктов (по областям применения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работки материалов </w:t>
            </w:r>
            <w:r w:rsidR="00EF0BB5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м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оектирование текстильных материалов</w:t>
            </w:r>
          </w:p>
        </w:tc>
      </w:tr>
      <w:tr w:rsidR="00640686" w:rsidRPr="002D5399" w:rsidTr="000706D5">
        <w:trPr>
          <w:trHeight w:val="4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Нефтегазовое дело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52 Окружающая среда 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2551" w:type="dxa"/>
            <w:vAlign w:val="bottom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54 Математика и статистика</w:t>
            </w: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Подготовка учителей математик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640686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53 Физические и химические науки 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53 Химия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600 Химия 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ерная физика 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и астрономия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ческая физ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54 Математика и статистика 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5 Математика и статист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1 Информационно-коммуникационные технологии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Информ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Информационные системы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31900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ка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и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55 Геология</w:t>
            </w: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BE2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2 Окружающая среда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2551" w:type="dxa"/>
            <w:vAlign w:val="bottom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BE2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BE2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BE2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61 Информационно-коммуникационные технологии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Информ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Информационные системы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ка</w:t>
            </w:r>
            <w:proofErr w:type="gramEnd"/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2 Производственные и обрабатывающие отрасли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8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тов питания</w:t>
            </w:r>
          </w:p>
        </w:tc>
        <w:tc>
          <w:tcPr>
            <w:tcW w:w="2551" w:type="dxa"/>
            <w:vAlign w:val="bottom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овольственных продуктов (по областям применения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материалов давлением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оектирование текстильных материалов</w:t>
            </w:r>
          </w:p>
        </w:tc>
      </w:tr>
      <w:tr w:rsidR="00640686" w:rsidRPr="002D5399" w:rsidTr="000706D5">
        <w:trPr>
          <w:trHeight w:val="4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Нефтегазовое дело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F5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75 Стандартизация, сертификация и метрология (по отраслям) 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  Стандартизация,  сертификация и метрология (по отраслям)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 Стандартизация и сертификация (по отраслям)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640686" w:rsidRPr="002D5399" w:rsidTr="000706D5">
        <w:trPr>
          <w:trHeight w:val="710"/>
        </w:trPr>
        <w:tc>
          <w:tcPr>
            <w:tcW w:w="675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77" w:type="dxa"/>
            <w:vMerge w:val="restart"/>
            <w:vAlign w:val="center"/>
          </w:tcPr>
          <w:p w:rsidR="00993B8E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7M06 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но-коммуникационные</w:t>
            </w:r>
            <w:proofErr w:type="gramEnd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B8E" w:rsidRPr="002D5399">
              <w:rPr>
                <w:rFonts w:ascii="Times New Roman" w:hAnsi="Times New Roman" w:cs="Times New Roman"/>
                <w:sz w:val="24"/>
                <w:szCs w:val="24"/>
              </w:rPr>
              <w:t>M061 Информационно-</w:t>
            </w:r>
            <w:proofErr w:type="spellStart"/>
            <w:r w:rsidR="00993B8E" w:rsidRPr="002D5399">
              <w:rPr>
                <w:rFonts w:ascii="Times New Roman" w:hAnsi="Times New Roman" w:cs="Times New Roman"/>
                <w:sz w:val="24"/>
                <w:szCs w:val="24"/>
              </w:rPr>
              <w:t>коммуникацио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5 Математика и статист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640686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640686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61 Информационно-коммуникационные технологии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Информ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Информационные системы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62 Телекоммуникации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техника, электроника и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и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3 Информационная безопасность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Информационная безопасность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1002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истемы информационной безопасност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1 Инженерия и инженерное дело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3B8E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ка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84351C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7M062 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Телекоммуника</w:t>
            </w:r>
            <w:proofErr w:type="spellEnd"/>
          </w:p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6D786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32 Журналистика и информация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2 Журналистика и репортерское дело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400 Журналис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400 Связь с общественностью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5 Математика и статист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1 Информационно-коммуникационные технологии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Информ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70300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системы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640686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2 Телекоммуникации 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3 Информационная безопасность</w:t>
            </w:r>
          </w:p>
        </w:tc>
        <w:tc>
          <w:tcPr>
            <w:tcW w:w="3827" w:type="dxa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Информационная безопасность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640686" w:rsidRPr="002D5399" w:rsidRDefault="00640686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5В100200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истемы информационной безопасност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едение и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едение и технология новых материалов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  <w:proofErr w:type="gramEnd"/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ая эксплуатация летательных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ов и двигателей*****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2 Производственные и обрабатывающие отрасли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8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тов питания</w:t>
            </w:r>
          </w:p>
        </w:tc>
        <w:tc>
          <w:tcPr>
            <w:tcW w:w="2551" w:type="dxa"/>
            <w:vAlign w:val="bottom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овольственных продуктов (по областям применения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материалов давлением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оектирование текстильных материалов</w:t>
            </w:r>
          </w:p>
        </w:tc>
      </w:tr>
      <w:tr w:rsidR="00640686" w:rsidRPr="002D5399" w:rsidTr="000706D5">
        <w:trPr>
          <w:trHeight w:val="44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ение полезных ископаемых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Нефтегазовое дело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640686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40686" w:rsidRPr="002D5399" w:rsidRDefault="00640686" w:rsidP="0061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М063 Информационная безопасность</w:t>
            </w:r>
          </w:p>
          <w:p w:rsidR="00640686" w:rsidRPr="002D5399" w:rsidRDefault="00640686" w:rsidP="0061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5 Математика и статистика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640686" w:rsidRPr="002D5399" w:rsidTr="000706D5"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640686" w:rsidRPr="002D5399" w:rsidTr="00512DB9">
        <w:trPr>
          <w:trHeight w:val="6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1D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1 Информационно-коммуникационные технологии 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1D1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Информ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640686" w:rsidRPr="002D5399" w:rsidTr="000706D5">
        <w:trPr>
          <w:trHeight w:val="6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Информационные системы</w:t>
            </w:r>
          </w:p>
        </w:tc>
      </w:tr>
      <w:tr w:rsidR="00640686" w:rsidRPr="002D5399" w:rsidTr="000706D5">
        <w:trPr>
          <w:trHeight w:val="6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640686" w:rsidRPr="002D5399" w:rsidTr="000706D5">
        <w:trPr>
          <w:trHeight w:val="6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640686" w:rsidRPr="002D5399" w:rsidTr="000706D5">
        <w:trPr>
          <w:trHeight w:val="6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1D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2 Телекоммуникации </w:t>
            </w:r>
          </w:p>
        </w:tc>
        <w:tc>
          <w:tcPr>
            <w:tcW w:w="3827" w:type="dxa"/>
            <w:vAlign w:val="center"/>
          </w:tcPr>
          <w:p w:rsidR="00640686" w:rsidRPr="002D5399" w:rsidRDefault="00640686" w:rsidP="001D1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1D1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</w:tr>
      <w:tr w:rsidR="00640686" w:rsidRPr="002D5399" w:rsidTr="001D1396">
        <w:trPr>
          <w:trHeight w:val="61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640686" w:rsidRPr="002D5399" w:rsidRDefault="00640686" w:rsidP="001D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63 Информационная безопасность </w:t>
            </w:r>
          </w:p>
        </w:tc>
        <w:tc>
          <w:tcPr>
            <w:tcW w:w="3827" w:type="dxa"/>
          </w:tcPr>
          <w:p w:rsidR="00640686" w:rsidRPr="002D5399" w:rsidRDefault="00640686" w:rsidP="001D1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Информационная безопасность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640686" w:rsidRPr="002D5399" w:rsidRDefault="00640686" w:rsidP="001D1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5В100200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истемы информационной безопасност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40686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0A52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ка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боростроение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640686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</w:tr>
      <w:tr w:rsidR="0064068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640686" w:rsidRPr="002D5399" w:rsidRDefault="0064068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40686" w:rsidRPr="002D5399" w:rsidRDefault="0064068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551" w:type="dxa"/>
            <w:vAlign w:val="center"/>
          </w:tcPr>
          <w:p w:rsidR="00640686" w:rsidRPr="002D5399" w:rsidRDefault="0064068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 w:val="restart"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77" w:type="dxa"/>
            <w:vMerge w:val="restart"/>
            <w:vAlign w:val="center"/>
          </w:tcPr>
          <w:p w:rsidR="00C40A52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7M07 Инженерные, 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обрабатыва</w:t>
            </w:r>
            <w:proofErr w:type="spellEnd"/>
          </w:p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ные отрасли</w:t>
            </w:r>
          </w:p>
        </w:tc>
        <w:tc>
          <w:tcPr>
            <w:tcW w:w="2160" w:type="dxa"/>
            <w:vMerge w:val="restart"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71 Инженерия и инженерное дело</w:t>
            </w:r>
          </w:p>
        </w:tc>
        <w:tc>
          <w:tcPr>
            <w:tcW w:w="3652" w:type="dxa"/>
            <w:vMerge w:val="restart"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512DB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5 Математика и статистика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DC554A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DC554A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1 Информационно-коммуникационные технологии </w:t>
            </w: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Информационные технологии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DC554A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Информационные системы</w:t>
            </w:r>
          </w:p>
        </w:tc>
      </w:tr>
      <w:tr w:rsidR="00DC554A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70400 Вычислительная техника и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е обеспечение</w:t>
            </w:r>
          </w:p>
        </w:tc>
      </w:tr>
      <w:tr w:rsidR="00DC554A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62 Телекоммуникации</w:t>
            </w: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3 Информационная безопасность</w:t>
            </w:r>
          </w:p>
        </w:tc>
        <w:tc>
          <w:tcPr>
            <w:tcW w:w="3827" w:type="dxa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Информационная безопасность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DC554A" w:rsidRPr="002D5399" w:rsidRDefault="00DC554A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5В100200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истемы информационной безопасности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1 Инженерия и инженерное дело </w:t>
            </w: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DC554A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</w:tr>
      <w:tr w:rsidR="00DC554A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DC554A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41FF3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ка</w:t>
            </w:r>
          </w:p>
        </w:tc>
      </w:tr>
      <w:tr w:rsidR="00DC554A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DC554A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DC554A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DC554A" w:rsidRPr="002D5399" w:rsidTr="000706D5">
        <w:trPr>
          <w:trHeight w:val="190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DC554A" w:rsidRPr="002D5399" w:rsidRDefault="00DC554A" w:rsidP="00FE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2 Окружающая среда </w:t>
            </w: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2551" w:type="dxa"/>
            <w:vAlign w:val="bottom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DC554A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DC554A" w:rsidRPr="002D5399" w:rsidTr="000706D5">
        <w:trPr>
          <w:trHeight w:val="211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DC554A" w:rsidRPr="002D5399" w:rsidRDefault="00DC554A" w:rsidP="00FE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51 Биологические и смежные науки </w:t>
            </w:r>
          </w:p>
        </w:tc>
        <w:tc>
          <w:tcPr>
            <w:tcW w:w="3827" w:type="dxa"/>
            <w:vMerge w:val="restart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0 Биологические и смежные науки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DC554A" w:rsidRPr="002D5399" w:rsidTr="000706D5">
        <w:trPr>
          <w:trHeight w:val="210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DC554A" w:rsidRPr="002D5399" w:rsidTr="000706D5">
        <w:trPr>
          <w:trHeight w:val="210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3 Физические и химические науки </w:t>
            </w:r>
          </w:p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Химия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имия</w:t>
            </w:r>
          </w:p>
        </w:tc>
      </w:tr>
      <w:tr w:rsidR="00DC554A" w:rsidRPr="002D5399" w:rsidTr="000706D5">
        <w:trPr>
          <w:trHeight w:val="106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DC554A" w:rsidRPr="002D5399" w:rsidTr="000706D5">
        <w:trPr>
          <w:trHeight w:val="105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ерная физика </w:t>
            </w:r>
          </w:p>
        </w:tc>
      </w:tr>
      <w:tr w:rsidR="00DC554A" w:rsidRPr="002D5399" w:rsidTr="000706D5">
        <w:trPr>
          <w:trHeight w:val="105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и астрономия</w:t>
            </w:r>
          </w:p>
        </w:tc>
      </w:tr>
      <w:tr w:rsidR="00DC554A" w:rsidRPr="002D5399" w:rsidTr="000706D5">
        <w:trPr>
          <w:trHeight w:val="105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ческая физика</w:t>
            </w:r>
          </w:p>
        </w:tc>
      </w:tr>
      <w:tr w:rsidR="00DC554A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2 Производственные и обрабатывающие отрасли </w:t>
            </w: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8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тов питания</w:t>
            </w:r>
          </w:p>
        </w:tc>
        <w:tc>
          <w:tcPr>
            <w:tcW w:w="2551" w:type="dxa"/>
            <w:vAlign w:val="bottom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овольственных продуктов (по областям применения)</w:t>
            </w:r>
          </w:p>
        </w:tc>
      </w:tr>
      <w:tr w:rsidR="00DC554A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DC554A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</w:tr>
      <w:tr w:rsidR="00DC554A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материалов давлением</w:t>
            </w:r>
          </w:p>
        </w:tc>
      </w:tr>
      <w:tr w:rsidR="00DC554A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DC554A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оектирование текстильных материалов</w:t>
            </w:r>
          </w:p>
        </w:tc>
      </w:tr>
      <w:tr w:rsidR="00DC554A" w:rsidRPr="002D5399" w:rsidTr="000706D5">
        <w:trPr>
          <w:trHeight w:val="44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DC554A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DC554A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</w:tr>
      <w:tr w:rsidR="00DC554A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DC554A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Нефтегазовое дело 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DC554A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3 Архитектура и строительство</w:t>
            </w:r>
          </w:p>
        </w:tc>
        <w:tc>
          <w:tcPr>
            <w:tcW w:w="3827" w:type="dxa"/>
          </w:tcPr>
          <w:p w:rsidR="00DC554A" w:rsidRPr="002D5399" w:rsidRDefault="007603A4" w:rsidP="000706D5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2D5399">
              <w:rPr>
                <w:sz w:val="24"/>
                <w:szCs w:val="24"/>
              </w:rPr>
              <w:t xml:space="preserve">В073  </w:t>
            </w:r>
            <w:r w:rsidR="00DC554A" w:rsidRPr="002D5399">
              <w:rPr>
                <w:sz w:val="24"/>
                <w:szCs w:val="24"/>
              </w:rPr>
              <w:t>Архитектура</w:t>
            </w:r>
          </w:p>
        </w:tc>
        <w:tc>
          <w:tcPr>
            <w:tcW w:w="2551" w:type="dxa"/>
          </w:tcPr>
          <w:p w:rsidR="00DC554A" w:rsidRPr="002D5399" w:rsidRDefault="00DC554A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42000 Архитектура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DC554A" w:rsidRPr="002D5399" w:rsidRDefault="00DC554A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2D5399">
              <w:rPr>
                <w:sz w:val="24"/>
                <w:szCs w:val="24"/>
              </w:rPr>
              <w:t>В074</w:t>
            </w:r>
            <w:r w:rsidRPr="002D5399">
              <w:rPr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sz w:val="24"/>
                <w:szCs w:val="24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картография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DC554A" w:rsidRPr="002D5399" w:rsidRDefault="00DC554A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DC554A" w:rsidRPr="002D5399" w:rsidRDefault="00DC554A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DC554A" w:rsidRPr="002D5399" w:rsidRDefault="00DC554A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DC554A" w:rsidRPr="002D5399" w:rsidRDefault="00DC554A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и сети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DC554A" w:rsidRPr="002D5399" w:rsidRDefault="00DC554A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2D5399">
              <w:rPr>
                <w:sz w:val="24"/>
                <w:szCs w:val="24"/>
              </w:rPr>
              <w:t>В07</w:t>
            </w:r>
            <w:r w:rsidRPr="002D5399">
              <w:rPr>
                <w:sz w:val="24"/>
                <w:szCs w:val="24"/>
                <w:lang w:val="kk-KZ"/>
              </w:rPr>
              <w:t xml:space="preserve">5 </w:t>
            </w:r>
            <w:r w:rsidRPr="002D5399">
              <w:rPr>
                <w:sz w:val="24"/>
                <w:szCs w:val="24"/>
              </w:rPr>
              <w:t>Кадастр и землеустройство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DC554A" w:rsidRPr="002D5399" w:rsidRDefault="00DC554A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DC554A" w:rsidRPr="002D5399" w:rsidRDefault="00DC554A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12 Гигиена и охрана труда на производстве</w:t>
            </w: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</w:tr>
      <w:tr w:rsidR="00DC554A" w:rsidRPr="002D5399" w:rsidTr="000706D5">
        <w:tc>
          <w:tcPr>
            <w:tcW w:w="675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C554A" w:rsidRPr="002D5399" w:rsidRDefault="00DC554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DC554A" w:rsidRPr="002D5399" w:rsidRDefault="00DC554A" w:rsidP="00892A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В113 Транспортные услуги </w:t>
            </w:r>
          </w:p>
          <w:p w:rsidR="00DC554A" w:rsidRPr="002D5399" w:rsidRDefault="00DC554A" w:rsidP="00892A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eastAsia="ru-RU"/>
              </w:rPr>
              <w:t>В095 Транспортные услуги</w:t>
            </w:r>
          </w:p>
        </w:tc>
        <w:tc>
          <w:tcPr>
            <w:tcW w:w="2551" w:type="dxa"/>
            <w:vAlign w:val="center"/>
          </w:tcPr>
          <w:p w:rsidR="00DC554A" w:rsidRPr="002D5399" w:rsidRDefault="00DC554A" w:rsidP="000706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eastAsia="ru-RU"/>
              </w:rPr>
              <w:t>5В090100 Организация перевозок, движения и эксплуатация транспорт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7323C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72 Производствен</w:t>
            </w:r>
          </w:p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и обрабатывающие отрасли</w:t>
            </w: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0 Биологические и смежные наук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3 Физические и химические науки</w:t>
            </w:r>
          </w:p>
        </w:tc>
        <w:tc>
          <w:tcPr>
            <w:tcW w:w="3827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Хим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и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ерная физика 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и астроно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ческая физика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4 Математика и статистика 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5 Математика и статистика</w:t>
            </w:r>
          </w:p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1 Информационно-коммуникационные технологии 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Информационные техн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Информационные системы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2 Телекоммуникации 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63 Информационная безопасность </w:t>
            </w:r>
          </w:p>
        </w:tc>
        <w:tc>
          <w:tcPr>
            <w:tcW w:w="3827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Информационная безопасность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5В100200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истемы информационной безопасности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1 Инженерия и инженерное дело 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технология тугоплавких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еталлических и силикатных материалов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  <w:proofErr w:type="gramEnd"/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ая техника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ехнологии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2 Производственные и обрабатывающие отрасли 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8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тов питания</w:t>
            </w:r>
          </w:p>
        </w:tc>
        <w:tc>
          <w:tcPr>
            <w:tcW w:w="2551" w:type="dxa"/>
            <w:vAlign w:val="bottom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овольственных продуктов (по областям применения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материалов давлением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оектирование текстильных материалов</w:t>
            </w:r>
          </w:p>
        </w:tc>
      </w:tr>
      <w:tr w:rsidR="00537791" w:rsidRPr="002D5399" w:rsidTr="000706D5">
        <w:trPr>
          <w:trHeight w:val="4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я и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едка месторождений полезных ископаемых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Нефтегазовое дело 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75 Стандартизация, сертификация и метрология (по отраслям) 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  Стандартизация,  сертификация и метрология (по отраслям)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 Стандартизация и сертификация (по отраслям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81 Агрономия 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Растениевод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Почвоведение и агрохи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9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ство</w:t>
            </w:r>
            <w:proofErr w:type="spellEnd"/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Защита и карантин растений</w:t>
            </w:r>
          </w:p>
        </w:tc>
      </w:tr>
      <w:tr w:rsidR="00537791" w:rsidRPr="002D5399" w:rsidTr="000706D5">
        <w:trPr>
          <w:trHeight w:val="21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86 Водные ресурсы и водопользования 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Водные ресурсы и водопользования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Водные ресурсы и водопользование</w:t>
            </w:r>
          </w:p>
        </w:tc>
      </w:tr>
      <w:tr w:rsidR="00537791" w:rsidRPr="002D5399" w:rsidTr="000706D5">
        <w:trPr>
          <w:trHeight w:val="21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В081000 Мелиорация, рекультивация и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храна земель</w:t>
            </w:r>
          </w:p>
        </w:tc>
      </w:tr>
      <w:tr w:rsidR="00537791" w:rsidRPr="002D5399" w:rsidTr="000706D5">
        <w:trPr>
          <w:trHeight w:val="21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B45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112 Гигиена и охрана труда на производстве </w:t>
            </w:r>
          </w:p>
        </w:tc>
        <w:tc>
          <w:tcPr>
            <w:tcW w:w="3827" w:type="dxa"/>
          </w:tcPr>
          <w:p w:rsidR="00537791" w:rsidRPr="002D5399" w:rsidRDefault="00537791" w:rsidP="00B45F9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94 Санитарно-профилактические мероприятия</w:t>
            </w:r>
          </w:p>
        </w:tc>
        <w:tc>
          <w:tcPr>
            <w:tcW w:w="2551" w:type="dxa"/>
          </w:tcPr>
          <w:p w:rsidR="00537791" w:rsidRPr="002D5399" w:rsidRDefault="00537791" w:rsidP="00B45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73100</w:t>
            </w:r>
            <w:r w:rsidRPr="002D5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и защита окружающей среды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73 Архитектура и строительство</w:t>
            </w: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3 Архитектура и строительство</w:t>
            </w:r>
          </w:p>
        </w:tc>
        <w:tc>
          <w:tcPr>
            <w:tcW w:w="3827" w:type="dxa"/>
          </w:tcPr>
          <w:p w:rsidR="00537791" w:rsidRPr="002D5399" w:rsidRDefault="00DB4CB6" w:rsidP="000706D5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2D5399">
              <w:rPr>
                <w:sz w:val="24"/>
                <w:szCs w:val="24"/>
              </w:rPr>
              <w:t xml:space="preserve">В073 </w:t>
            </w:r>
            <w:r w:rsidR="00537791" w:rsidRPr="002D5399">
              <w:rPr>
                <w:sz w:val="24"/>
                <w:szCs w:val="24"/>
              </w:rPr>
              <w:t>Архитектура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42000 Архитектура</w:t>
            </w:r>
          </w:p>
        </w:tc>
      </w:tr>
      <w:tr w:rsidR="00537791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2D5399">
              <w:rPr>
                <w:sz w:val="24"/>
                <w:szCs w:val="24"/>
              </w:rPr>
              <w:t>В074</w:t>
            </w:r>
            <w:r w:rsidRPr="002D5399">
              <w:rPr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sz w:val="24"/>
                <w:szCs w:val="24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картография</w:t>
            </w:r>
          </w:p>
        </w:tc>
      </w:tr>
      <w:tr w:rsidR="00537791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537791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537791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537791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и сети</w:t>
            </w:r>
          </w:p>
        </w:tc>
      </w:tr>
      <w:tr w:rsidR="00537791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2D5399">
              <w:rPr>
                <w:sz w:val="24"/>
                <w:szCs w:val="24"/>
              </w:rPr>
              <w:t>В07</w:t>
            </w:r>
            <w:r w:rsidRPr="002D5399">
              <w:rPr>
                <w:sz w:val="24"/>
                <w:szCs w:val="24"/>
                <w:lang w:val="kk-KZ"/>
              </w:rPr>
              <w:t xml:space="preserve">5 </w:t>
            </w:r>
            <w:r w:rsidRPr="002D5399">
              <w:rPr>
                <w:sz w:val="24"/>
                <w:szCs w:val="24"/>
              </w:rPr>
              <w:t>Кадастр и землеустрой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537791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74 Водное хозяйство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технология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ческих веществ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7F74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ка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транспорт и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и 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74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мическая техника и технологии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537791" w:rsidRPr="002D5399" w:rsidTr="00DC554A">
        <w:trPr>
          <w:trHeight w:val="13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3 Архитектура и строительство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74Градостроительство, строительные работы и гражданское строитель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1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картография</w:t>
            </w:r>
          </w:p>
        </w:tc>
      </w:tr>
      <w:tr w:rsidR="00537791" w:rsidRPr="002D5399" w:rsidTr="00DC554A">
        <w:trPr>
          <w:trHeight w:val="129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B45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537791" w:rsidRPr="002D5399" w:rsidTr="00DC554A">
        <w:trPr>
          <w:trHeight w:val="129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537791" w:rsidRPr="002D5399" w:rsidTr="00DC554A">
        <w:trPr>
          <w:trHeight w:val="123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537791" w:rsidRPr="002D5399" w:rsidTr="00DC554A">
        <w:trPr>
          <w:trHeight w:val="12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и сети</w:t>
            </w:r>
          </w:p>
        </w:tc>
      </w:tr>
      <w:tr w:rsidR="00537791" w:rsidRPr="002D5399" w:rsidTr="00DC554A">
        <w:trPr>
          <w:trHeight w:val="1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7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Кадастр и землеустрой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B45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537791" w:rsidRPr="002D5399" w:rsidTr="000706D5">
        <w:trPr>
          <w:trHeight w:val="15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B45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6 Водные ресурсы и водопользование  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Водные ресурсы и водопользовани</w:t>
            </w:r>
            <w:r w:rsidR="00007F74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Водные ресурсы и водопользование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В081000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лиорация, рекультивация и охрана земель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7 Агроинженер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 Агроинженерия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ная техника и технологии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75 Стандартизация, сертификация и метрология (по отраслям)</w:t>
            </w: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4 Математика и статистика 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DB4CB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5 Математика и статистика</w:t>
            </w:r>
          </w:p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133CB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ка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2 Производственные и обрабатывающие отрасли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8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тов питания</w:t>
            </w:r>
          </w:p>
        </w:tc>
        <w:tc>
          <w:tcPr>
            <w:tcW w:w="2551" w:type="dxa"/>
            <w:vAlign w:val="bottom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одовольственных продуктов (по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ям применения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материалов давлением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оектирование текстильных материалов</w:t>
            </w:r>
          </w:p>
        </w:tc>
      </w:tr>
      <w:tr w:rsidR="00537791" w:rsidRPr="002D5399" w:rsidTr="000706D5">
        <w:trPr>
          <w:trHeight w:val="4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Нефтегазовое дело 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фтегазовое дело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5 - Стандартизация, сертификация и метрология (по отраслям)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  Стандартизация,  сертификация и метрология (по отраслям)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 Стандартизация и сертификация (по отраслям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537791" w:rsidRPr="002D5399" w:rsidTr="000706D5">
        <w:trPr>
          <w:trHeight w:val="710"/>
        </w:trPr>
        <w:tc>
          <w:tcPr>
            <w:tcW w:w="675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77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8 Сельское хозяйство и биоресурсы</w:t>
            </w: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81 Агрономия</w:t>
            </w: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Подготовка учителей би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D95919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1 </w:t>
            </w:r>
            <w:r w:rsidR="00537791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0 Биологические и смежные наук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2 Окружающая среда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2551" w:type="dxa"/>
            <w:vAlign w:val="bottom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1 Агроном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Растениеводство</w:t>
            </w:r>
          </w:p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Почвоведение и агрохи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9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ство</w:t>
            </w:r>
            <w:proofErr w:type="spellEnd"/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Защита и карантин растений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3 Лесное хозяйство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9  Лесное хозяй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300 Охотоведение и звероводство 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700 Лесные ресурсы и лесоводство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5 Землеустройство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1 Землеустройство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ная техника и технологии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6 Водные ресурсы и водопользование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Водные ресурсы и водопользовани</w:t>
            </w:r>
            <w:r w:rsidR="00025233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Водные ресурсы и водопользование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000 Мелиорация, рекультивация и охрана земель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7 Агроинженерия</w:t>
            </w:r>
          </w:p>
        </w:tc>
        <w:tc>
          <w:tcPr>
            <w:tcW w:w="3827" w:type="dxa"/>
            <w:vMerge w:val="restart"/>
          </w:tcPr>
          <w:p w:rsidR="00537791" w:rsidRPr="002D5399" w:rsidRDefault="00396E5C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 Агроинженерия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ная техника и технологии</w:t>
            </w:r>
          </w:p>
        </w:tc>
      </w:tr>
      <w:tr w:rsidR="00537791" w:rsidRPr="002D5399" w:rsidTr="000706D5">
        <w:trPr>
          <w:trHeight w:val="6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0 Биологические и смежные наук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82 Животноводство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1 Агроном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Растениевод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Почвоведение и агрохи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9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ство</w:t>
            </w:r>
            <w:proofErr w:type="spellEnd"/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Защита и карантин растений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2 Животноводство</w:t>
            </w:r>
          </w:p>
        </w:tc>
        <w:tc>
          <w:tcPr>
            <w:tcW w:w="3827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78 Животноводство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200 Технология производства продуктов животновод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3 Лесное хозяйство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79 Лесное хозяй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300 Охотоведение и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ероводство 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700 Лесные ресурсы и лесоводство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4 Рыбное хозяйство</w:t>
            </w:r>
          </w:p>
        </w:tc>
        <w:tc>
          <w:tcPr>
            <w:tcW w:w="3827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0  Рыбное хозяйство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400  Рыбное хозяйство и промышленное рыболовство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5 Землеустройство    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1 Землеустройство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ная техника и технологии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7 Агроинженер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183 Агроинженерия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ная техника и технологии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91 Ветеринар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3 Ветеринар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 Ветеринарная медицин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 Ветеринарная санитария</w:t>
            </w:r>
          </w:p>
        </w:tc>
      </w:tr>
      <w:tr w:rsidR="00537791" w:rsidRPr="002D5399" w:rsidTr="000706D5">
        <w:trPr>
          <w:trHeight w:val="71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83 Лесное хозяйство</w:t>
            </w: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Подготовка учителей би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0 Биологические и смежные наук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2 Окружающая среда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2551" w:type="dxa"/>
            <w:vAlign w:val="bottom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1 Агроном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Растениеводство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Почвоведение и агрохи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9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ство</w:t>
            </w:r>
            <w:proofErr w:type="spellEnd"/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Защита и карантин растений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3 Лесное хозяйство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79 Лесное хозяй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300 Охотоведение и звероводство 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700 Лесные ресурсы и лесоводство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5 Землеустройство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1 Землеустройство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ная техника и технологии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7 Агроинженер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183 Агроинженерия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ная техника и технологии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91 Ветеринар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3 Ветеринар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 Ветеринарная медицин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 Ветеринарная санитария</w:t>
            </w:r>
          </w:p>
        </w:tc>
      </w:tr>
      <w:tr w:rsidR="00537791" w:rsidRPr="002D5399" w:rsidTr="000706D5">
        <w:trPr>
          <w:trHeight w:val="71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84 Рыбное хозяйство</w:t>
            </w: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Подготовка учителей би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1 -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0 Биологические и смежные наук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2 Окружающая среда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2551" w:type="dxa"/>
            <w:vAlign w:val="bottom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1 Агроном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Растениевод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Почвоведение и агрохимия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9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ство</w:t>
            </w:r>
            <w:proofErr w:type="spellEnd"/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Защита и карантин растений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2 Животноводство</w:t>
            </w:r>
          </w:p>
        </w:tc>
        <w:tc>
          <w:tcPr>
            <w:tcW w:w="3827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78 Животноводство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200 Технология производства продуктов животновод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3 Лесное хозяйство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79 Лесное хозяй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300 Охотоведение и звероводство 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700 Лесные ресурсы и лесоводство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4 Рыбное хозяйство</w:t>
            </w:r>
          </w:p>
        </w:tc>
        <w:tc>
          <w:tcPr>
            <w:tcW w:w="3827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0  Рыбное хозяйство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400  Рыбное хозяйство и промышленное рыболовство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91 Ветеринар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3 Ветеринар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 Ветеринарная медицин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 Ветеринарная санитария</w:t>
            </w:r>
          </w:p>
        </w:tc>
      </w:tr>
      <w:tr w:rsidR="00537791" w:rsidRPr="002D5399" w:rsidTr="000706D5">
        <w:trPr>
          <w:trHeight w:val="71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85 Землеустройство</w:t>
            </w:r>
          </w:p>
        </w:tc>
        <w:tc>
          <w:tcPr>
            <w:tcW w:w="3652" w:type="dxa"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Подготовка учителей по естественнонаучным предметам 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Подготовка учителей географ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2 Окружающая среда 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2551" w:type="dxa"/>
            <w:vAlign w:val="bottom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DB4CB6" w:rsidRPr="002D5399" w:rsidTr="000706D5">
        <w:trPr>
          <w:trHeight w:val="710"/>
        </w:trPr>
        <w:tc>
          <w:tcPr>
            <w:tcW w:w="675" w:type="dxa"/>
            <w:vMerge/>
            <w:vAlign w:val="center"/>
          </w:tcPr>
          <w:p w:rsidR="00DB4CB6" w:rsidRPr="002D5399" w:rsidRDefault="00DB4CB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B4CB6" w:rsidRPr="002D5399" w:rsidRDefault="00DB4CB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B4CB6" w:rsidRPr="002D5399" w:rsidRDefault="00DB4CB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DB4CB6" w:rsidRPr="002D5399" w:rsidRDefault="00DB4CB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Align w:val="center"/>
          </w:tcPr>
          <w:p w:rsidR="00DB4CB6" w:rsidRPr="002D5399" w:rsidRDefault="00DB4CB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DB4CB6" w:rsidRPr="002D5399" w:rsidRDefault="00DB4CB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DB4CB6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DB4CB6" w:rsidRPr="002D5399" w:rsidRDefault="00DB4CB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DB4CB6" w:rsidRPr="002D5399" w:rsidRDefault="00DB4CB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B4CB6" w:rsidRPr="002D5399" w:rsidRDefault="00DB4CB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B4CB6" w:rsidRPr="002D5399" w:rsidRDefault="00DB4CB6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DB4CB6" w:rsidRPr="002D5399" w:rsidRDefault="00DB4CB6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551" w:type="dxa"/>
            <w:vAlign w:val="center"/>
          </w:tcPr>
          <w:p w:rsidR="00DB4CB6" w:rsidRPr="002D5399" w:rsidRDefault="00DB4CB6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537791" w:rsidRPr="002D5399" w:rsidTr="000706D5">
        <w:trPr>
          <w:trHeight w:val="24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3 Архитектура и строительство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pStyle w:val="2"/>
              <w:snapToGrid w:val="0"/>
              <w:rPr>
                <w:sz w:val="24"/>
                <w:szCs w:val="24"/>
                <w:lang w:val="kk-KZ"/>
              </w:rPr>
            </w:pPr>
            <w:r w:rsidRPr="002D5399">
              <w:rPr>
                <w:sz w:val="24"/>
                <w:szCs w:val="24"/>
              </w:rPr>
              <w:t>В07</w:t>
            </w:r>
            <w:r w:rsidRPr="002D5399">
              <w:rPr>
                <w:sz w:val="24"/>
                <w:szCs w:val="24"/>
                <w:lang w:val="kk-KZ"/>
              </w:rPr>
              <w:t xml:space="preserve">5 </w:t>
            </w:r>
            <w:r w:rsidRPr="002D5399">
              <w:rPr>
                <w:sz w:val="24"/>
                <w:szCs w:val="24"/>
              </w:rPr>
              <w:t>Кадастр и землеустройство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537791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1 Агроном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Растениеводство</w:t>
            </w:r>
          </w:p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Почвоведение и агрохи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9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ство</w:t>
            </w:r>
            <w:proofErr w:type="spellEnd"/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Защита и карантин растений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6 Водные ресурсы и водопользование 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Водные ресурсы и водопользовани</w:t>
            </w:r>
            <w:r w:rsidR="00E44AC1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Водные ресурсы и водопользование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В081000 Мелиорация,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культивация и охрана земель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7 Агроинженерия 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183 Агроинженерия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ная техника и технологии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125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086 Водные ресурсы и водопользование</w:t>
            </w:r>
          </w:p>
        </w:tc>
        <w:tc>
          <w:tcPr>
            <w:tcW w:w="3652" w:type="dxa"/>
            <w:vMerge w:val="restart"/>
            <w:tcBorders>
              <w:bottom w:val="single" w:sz="4" w:space="0" w:color="auto"/>
            </w:tcBorders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1 Инженерия и инженерное дело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44AC1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ка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537791" w:rsidRPr="002D5399" w:rsidTr="000706D5">
        <w:trPr>
          <w:trHeight w:val="32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73 Архитектура и строительство 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pStyle w:val="2"/>
              <w:snapToGrid w:val="0"/>
              <w:rPr>
                <w:sz w:val="24"/>
                <w:szCs w:val="24"/>
                <w:lang w:val="kk-KZ"/>
              </w:rPr>
            </w:pPr>
            <w:r w:rsidRPr="002D5399">
              <w:rPr>
                <w:sz w:val="24"/>
                <w:szCs w:val="24"/>
              </w:rPr>
              <w:t>В07</w:t>
            </w:r>
            <w:r w:rsidRPr="002D5399">
              <w:rPr>
                <w:sz w:val="24"/>
                <w:szCs w:val="24"/>
                <w:lang w:val="kk-KZ"/>
              </w:rPr>
              <w:t xml:space="preserve">5 </w:t>
            </w:r>
            <w:r w:rsidRPr="002D5399">
              <w:rPr>
                <w:sz w:val="24"/>
                <w:szCs w:val="24"/>
              </w:rPr>
              <w:t>Кадастр и землеустройство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537791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устройство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1 Агроном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Растениеводство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Почвоведение и агрохи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9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ство</w:t>
            </w:r>
            <w:proofErr w:type="spellEnd"/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Защита и карантин растений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5 Землеустройство 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1 Землеустройство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ная техника и технологии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6 Водные ресурсы и водопользование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Водные ресурсы и водопользовани</w:t>
            </w:r>
            <w:r w:rsidR="00E44AC1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Водные ресурсы и водопользование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000 Мелиорация, рекультивация и охрана земель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7 Агроинженерия 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 Агроинженерия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ная техника и технологии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427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 xml:space="preserve">7М087 </w:t>
            </w:r>
            <w:proofErr w:type="spellStart"/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3652" w:type="dxa"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537791" w:rsidRPr="002D5399" w:rsidTr="000706D5">
        <w:trPr>
          <w:trHeight w:val="71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329DE"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ка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537791" w:rsidRPr="002D5399" w:rsidTr="000706D5">
        <w:trPr>
          <w:trHeight w:val="2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3 Архитектура и строительство</w:t>
            </w:r>
          </w:p>
        </w:tc>
        <w:tc>
          <w:tcPr>
            <w:tcW w:w="3827" w:type="dxa"/>
          </w:tcPr>
          <w:p w:rsidR="00537791" w:rsidRPr="002D5399" w:rsidRDefault="004329DE" w:rsidP="000706D5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2D5399">
              <w:rPr>
                <w:sz w:val="24"/>
                <w:szCs w:val="24"/>
              </w:rPr>
              <w:t xml:space="preserve">В073 </w:t>
            </w:r>
            <w:r w:rsidR="00537791" w:rsidRPr="002D5399">
              <w:rPr>
                <w:sz w:val="24"/>
                <w:szCs w:val="24"/>
              </w:rPr>
              <w:t>Архитектура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42000 Архитектура</w:t>
            </w:r>
          </w:p>
        </w:tc>
      </w:tr>
      <w:tr w:rsidR="00537791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2D5399">
              <w:rPr>
                <w:sz w:val="24"/>
                <w:szCs w:val="24"/>
              </w:rPr>
              <w:t>В074</w:t>
            </w:r>
            <w:r w:rsidRPr="002D5399">
              <w:rPr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sz w:val="24"/>
                <w:szCs w:val="24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картография</w:t>
            </w:r>
          </w:p>
        </w:tc>
      </w:tr>
      <w:tr w:rsidR="00537791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537791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0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537791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537791" w:rsidRPr="002D5399" w:rsidTr="000706D5">
        <w:trPr>
          <w:trHeight w:val="4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и сети</w:t>
            </w:r>
          </w:p>
        </w:tc>
      </w:tr>
      <w:tr w:rsidR="00537791" w:rsidRPr="002D5399" w:rsidTr="000706D5">
        <w:trPr>
          <w:trHeight w:val="113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2D5399">
              <w:rPr>
                <w:sz w:val="24"/>
                <w:szCs w:val="24"/>
              </w:rPr>
              <w:t>В07</w:t>
            </w:r>
            <w:r w:rsidRPr="002D5399">
              <w:rPr>
                <w:sz w:val="24"/>
                <w:szCs w:val="24"/>
                <w:lang w:val="kk-KZ"/>
              </w:rPr>
              <w:t xml:space="preserve">5 </w:t>
            </w:r>
            <w:r w:rsidRPr="002D5399">
              <w:rPr>
                <w:sz w:val="24"/>
                <w:szCs w:val="24"/>
              </w:rPr>
              <w:t>Кадастр и землеустрой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537791" w:rsidRPr="002D5399" w:rsidTr="000706D5">
        <w:trPr>
          <w:trHeight w:val="11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4329DE" w:rsidRPr="002D5399" w:rsidRDefault="004329DE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75 </w:t>
            </w:r>
          </w:p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дартизация, сертификация и метрология (по отраслям)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  Стандартизация,  сертификация и метрология (по отраслям)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 Стандартизация и сертификация (по отраслям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1 Агрономия 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Растениеводство</w:t>
            </w:r>
          </w:p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Почвоведение и агрохим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900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ство</w:t>
            </w:r>
            <w:proofErr w:type="spellEnd"/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Защита и карантин растений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5 Землеустройство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1 Землеустройство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ная техника и технологии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6 Водные ресурсы и водопользование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Водные ресурсы и водопользовани</w:t>
            </w:r>
            <w:r w:rsidR="00C644DA"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Водные ресурсы и водопользование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000 Мелиорация, рекультивация и охрана земель</w:t>
            </w:r>
          </w:p>
        </w:tc>
      </w:tr>
      <w:tr w:rsidR="00537791" w:rsidRPr="002D5399" w:rsidTr="000706D5">
        <w:trPr>
          <w:trHeight w:val="21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7 Агроинженерия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 Агроинженерия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В080600 Аграрная 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ика и технологии</w:t>
            </w:r>
          </w:p>
        </w:tc>
      </w:tr>
      <w:tr w:rsidR="00537791" w:rsidRPr="002D5399" w:rsidTr="000706D5">
        <w:trPr>
          <w:trHeight w:val="21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Энергообеспечение сельского хозяйств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77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М09 Ветеринария</w:t>
            </w: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М091 Ветеринария</w:t>
            </w: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50 Биологические и смежные наук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91 Ветеринария </w:t>
            </w:r>
          </w:p>
        </w:tc>
        <w:tc>
          <w:tcPr>
            <w:tcW w:w="3827" w:type="dxa"/>
            <w:vMerge w:val="restart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3 Ветеринар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 Ветеринарная медицин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 Ветеринарная санитария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01 Здравоохранение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4 Сестринское дел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100 Сестринское дело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5 Фармац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300 Фармация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6 Общая медицин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100 Общая медицина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7 Стоматолог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200 Стоматология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8 Педиатр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30300 Педиатрия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9 Общественное здравоохранение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200 Общественное здравоохранение</w:t>
            </w:r>
          </w:p>
        </w:tc>
      </w:tr>
      <w:tr w:rsidR="00537791" w:rsidRPr="002D5399" w:rsidTr="000706D5">
        <w:trPr>
          <w:trHeight w:val="75"/>
        </w:trPr>
        <w:tc>
          <w:tcPr>
            <w:tcW w:w="675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77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11 Услуги</w:t>
            </w: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111 Сфера обслуживания</w:t>
            </w: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C644D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6В022</w:t>
            </w:r>
            <w:r w:rsidR="00537791" w:rsidRPr="002D5399">
              <w:rPr>
                <w:rFonts w:ascii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34 История и археология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и этнология</w:t>
            </w:r>
          </w:p>
        </w:tc>
      </w:tr>
      <w:tr w:rsidR="00537791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 Музейное дело и охрана памятников</w:t>
            </w:r>
          </w:p>
        </w:tc>
      </w:tr>
      <w:tr w:rsidR="00537791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История</w:t>
            </w:r>
          </w:p>
        </w:tc>
      </w:tr>
      <w:tr w:rsidR="00537791" w:rsidRPr="002D5399" w:rsidTr="000706D5">
        <w:trPr>
          <w:trHeight w:val="4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41 Бизнес и управление 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4 Менеджмент и управление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700 Менеджмент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000 Государственное и местное управление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600 Экономика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300 Менеджмент спорта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300 Мировая экономик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5 Аудит и налогообложение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800 Учет и аудит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100 Государственный аудит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6 Финансы, экономика, банковское и страховое дел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800 Оценк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 Финансы</w:t>
            </w:r>
          </w:p>
        </w:tc>
      </w:tr>
      <w:tr w:rsidR="00537791" w:rsidRPr="002D5399" w:rsidTr="000706D5">
        <w:trPr>
          <w:trHeight w:val="4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7 Маркетинг и реклам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 Маркетинг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2 Окружающая среда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2551" w:type="dxa"/>
            <w:vAlign w:val="bottom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537791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111 Сфера обслуживания 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1 Туризм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200 Туризм</w:t>
            </w:r>
          </w:p>
        </w:tc>
      </w:tr>
      <w:tr w:rsidR="00537791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2 Досуг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600 Культурно-досуговая работа</w:t>
            </w:r>
          </w:p>
        </w:tc>
      </w:tr>
      <w:tr w:rsidR="00537791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3 Ресторанное дело и гостиничный бизнес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200 Ресторанное дело и гостиничный бизнес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112 Гигиена и охрана труда на производстве</w:t>
            </w: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01 Здравоохранение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4 Сестринское дел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100 Сестринское дело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5 Фармац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300 Фармация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6 Общая медицин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100 Общая медицина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7 Стоматолог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200 Стоматология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8 Педиатр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30300 Педиатрия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9 Общественное здравоохранение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200 Общественное здравоохранение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2 Гигиена и охрана труда на производстве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23 Общественная безопасность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6 Правоохранительная деятельность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300 Правоохранительная деятельность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7 Пожарная безопасность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00100 Пожарная безопасность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7M113 Транспортные услуги</w:t>
            </w:r>
          </w:p>
        </w:tc>
        <w:tc>
          <w:tcPr>
            <w:tcW w:w="3652" w:type="dxa"/>
            <w:vAlign w:val="center"/>
          </w:tcPr>
          <w:p w:rsidR="00537791" w:rsidRPr="002D5399" w:rsidRDefault="00537791" w:rsidP="00E76C9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12 Гигиена и охрана труда на производстве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113 Транспортные услуги </w:t>
            </w: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5  Транспортные услуг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100 Организация перевозок, движения и эксплуатация транспорта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 Логистика (по отраслям)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6В073 Архитектура и строительство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В074 Градостроительство, строительные работы и гражданское строительств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5В074500 Транспортное строительство</w:t>
            </w:r>
          </w:p>
        </w:tc>
      </w:tr>
      <w:tr w:rsidR="00537791" w:rsidRPr="002D5399" w:rsidTr="000706D5">
        <w:trPr>
          <w:trHeight w:val="102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892A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В075 Стандартизация, сертификация и метрология (по отраслям) 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В076 Стандартизация, сертификация и метрология (по отраслям)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5В073200 Стандартизация и сертификация по отраслям</w:t>
            </w:r>
          </w:p>
        </w:tc>
      </w:tr>
      <w:tr w:rsidR="00537791" w:rsidRPr="002D5399" w:rsidTr="001D1396">
        <w:trPr>
          <w:trHeight w:val="76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1D139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6В071 Инженерия и инженерное дело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1D13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В063 Электротехника и автоматизац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1D13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5В070200 Автоматизация и управление</w:t>
            </w:r>
          </w:p>
        </w:tc>
      </w:tr>
      <w:tr w:rsidR="00537791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892A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В065 Автотранспортные средств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5В071300 Транспорт, транспортная техника и технологии</w:t>
            </w:r>
          </w:p>
        </w:tc>
      </w:tr>
      <w:tr w:rsidR="00537791" w:rsidRPr="002D5399" w:rsidTr="001D1396">
        <w:trPr>
          <w:trHeight w:val="1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892A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В067 Воздушный транспорт и техн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5В071400 Авиационная техника и технологии</w:t>
            </w:r>
          </w:p>
        </w:tc>
      </w:tr>
      <w:tr w:rsidR="00537791" w:rsidRPr="002D5399" w:rsidTr="000706D5">
        <w:trPr>
          <w:trHeight w:val="15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892A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5В074300 Летная эксплуатация летательных аппаратов и двигателей</w:t>
            </w:r>
          </w:p>
        </w:tc>
      </w:tr>
      <w:tr w:rsidR="00537791" w:rsidRPr="002D5399" w:rsidTr="000706D5">
        <w:trPr>
          <w:trHeight w:val="75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892A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В066 Морской транспорт и технологии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/>
                <w:sz w:val="24"/>
                <w:szCs w:val="24"/>
                <w:lang w:val="kk-KZ"/>
              </w:rPr>
              <w:t>5В071500 Морская техника и технологии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7М</w:t>
            </w:r>
            <w:r w:rsidRPr="002D53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2D5399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14</w:t>
            </w:r>
            <w:r w:rsidRPr="002D53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оциальная работа</w:t>
            </w:r>
          </w:p>
        </w:tc>
        <w:tc>
          <w:tcPr>
            <w:tcW w:w="3652" w:type="dxa"/>
            <w:vAlign w:val="center"/>
          </w:tcPr>
          <w:p w:rsidR="00537791" w:rsidRPr="002D5399" w:rsidRDefault="00537791" w:rsidP="00892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8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 и самопознание</w:t>
            </w:r>
          </w:p>
        </w:tc>
      </w:tr>
      <w:tr w:rsidR="00537791" w:rsidRPr="002D5399" w:rsidTr="000706D5"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836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9 Специальная педагогика</w:t>
            </w:r>
          </w:p>
        </w:tc>
        <w:tc>
          <w:tcPr>
            <w:tcW w:w="3827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пециальная педагогика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31 Социальные науки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Социолог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Социолог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Культуролог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Культурология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Политология и </w:t>
            </w:r>
            <w:proofErr w:type="spellStart"/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оведение</w:t>
            </w:r>
            <w:proofErr w:type="spellEnd"/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Политология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Регионоведение</w:t>
            </w:r>
          </w:p>
        </w:tc>
      </w:tr>
      <w:tr w:rsidR="00537791" w:rsidRPr="002D5399" w:rsidTr="000706D5">
        <w:trPr>
          <w:trHeight w:val="68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Международные отношения</w:t>
            </w:r>
          </w:p>
        </w:tc>
      </w:tr>
      <w:tr w:rsidR="00537791" w:rsidRPr="002D5399" w:rsidTr="000706D5">
        <w:trPr>
          <w:trHeight w:val="51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537791" w:rsidRPr="002D5399" w:rsidRDefault="00537791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01 Здравоохранение</w:t>
            </w: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4 Сестринское дело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100 Сестринское дело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6 Общая медицина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100 Общая медицина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8 Педиатрия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30300 Педиатрия</w:t>
            </w:r>
          </w:p>
        </w:tc>
      </w:tr>
      <w:tr w:rsidR="00537791" w:rsidRPr="002D5399" w:rsidTr="000706D5">
        <w:trPr>
          <w:trHeight w:val="34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7791" w:rsidRPr="002D5399" w:rsidRDefault="00537791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9 Общественное здравоохранение</w:t>
            </w:r>
          </w:p>
        </w:tc>
        <w:tc>
          <w:tcPr>
            <w:tcW w:w="2551" w:type="dxa"/>
            <w:vAlign w:val="center"/>
          </w:tcPr>
          <w:p w:rsidR="00537791" w:rsidRPr="002D5399" w:rsidRDefault="00537791" w:rsidP="00070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200 Общественное здравоохранение</w:t>
            </w:r>
          </w:p>
        </w:tc>
      </w:tr>
      <w:tr w:rsidR="00537791" w:rsidRPr="002D5399" w:rsidTr="000706D5">
        <w:trPr>
          <w:trHeight w:val="310"/>
        </w:trPr>
        <w:tc>
          <w:tcPr>
            <w:tcW w:w="675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37791" w:rsidRPr="002D5399" w:rsidRDefault="00537791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537791" w:rsidRPr="002D5399" w:rsidRDefault="00537791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114 Социальная работа </w:t>
            </w:r>
          </w:p>
        </w:tc>
        <w:tc>
          <w:tcPr>
            <w:tcW w:w="3827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2D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551" w:type="dxa"/>
          </w:tcPr>
          <w:p w:rsidR="00537791" w:rsidRPr="002D5399" w:rsidRDefault="00537791" w:rsidP="000706D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5399">
              <w:rPr>
                <w:rFonts w:ascii="Times New Roman" w:hAnsi="Times New Roman" w:cs="Times New Roman"/>
                <w:sz w:val="24"/>
                <w:szCs w:val="24"/>
              </w:rPr>
              <w:t>5В090500 Социальная работа</w:t>
            </w:r>
          </w:p>
        </w:tc>
      </w:tr>
    </w:tbl>
    <w:p w:rsidR="00B0027C" w:rsidRPr="002D5399" w:rsidRDefault="00B0027C" w:rsidP="009F7D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57956" w:rsidRPr="00013A6C" w:rsidRDefault="00A45957" w:rsidP="00D5795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i/>
          <w:sz w:val="28"/>
          <w:szCs w:val="28"/>
          <w:lang w:val="kk-KZ"/>
        </w:rPr>
      </w:pPr>
      <w:r w:rsidRPr="002D5399">
        <w:rPr>
          <w:i/>
          <w:sz w:val="28"/>
          <w:szCs w:val="28"/>
          <w:lang w:val="kk-KZ"/>
        </w:rPr>
        <w:t xml:space="preserve">Примечание: </w:t>
      </w:r>
      <w:r w:rsidR="00D57956" w:rsidRPr="002D5399">
        <w:rPr>
          <w:b w:val="0"/>
          <w:bCs w:val="0"/>
          <w:i/>
          <w:sz w:val="28"/>
          <w:szCs w:val="28"/>
        </w:rPr>
        <w:t>Требования к предшествующему уровню образования лиц, желающих освоить образовательные программ</w:t>
      </w:r>
      <w:r w:rsidR="00D57956" w:rsidRPr="002D5399">
        <w:rPr>
          <w:b w:val="0"/>
          <w:bCs w:val="0"/>
          <w:i/>
          <w:sz w:val="28"/>
          <w:szCs w:val="28"/>
          <w:lang w:val="kk-KZ"/>
        </w:rPr>
        <w:t xml:space="preserve">ы послевузовского образования по </w:t>
      </w:r>
      <w:r w:rsidR="00A356F4" w:rsidRPr="002D5399">
        <w:rPr>
          <w:b w:val="0"/>
          <w:i/>
          <w:sz w:val="28"/>
          <w:szCs w:val="28"/>
          <w:lang w:val="kk-KZ"/>
        </w:rPr>
        <w:t>направлению подготовки</w:t>
      </w:r>
      <w:r w:rsidR="00D57956" w:rsidRPr="002D5399">
        <w:rPr>
          <w:b w:val="0"/>
          <w:bCs w:val="0"/>
          <w:i/>
          <w:sz w:val="28"/>
          <w:szCs w:val="28"/>
          <w:lang w:val="kk-KZ"/>
        </w:rPr>
        <w:t xml:space="preserve"> </w:t>
      </w:r>
      <w:r w:rsidR="0081741C" w:rsidRPr="002D5399">
        <w:rPr>
          <w:b w:val="0"/>
          <w:bCs w:val="0"/>
          <w:i/>
          <w:sz w:val="28"/>
          <w:szCs w:val="28"/>
          <w:lang w:val="kk-KZ"/>
        </w:rPr>
        <w:t>7М10</w:t>
      </w:r>
      <w:r w:rsidR="00A356F4" w:rsidRPr="002D5399">
        <w:rPr>
          <w:b w:val="0"/>
          <w:bCs w:val="0"/>
          <w:i/>
          <w:sz w:val="28"/>
          <w:szCs w:val="28"/>
          <w:lang w:val="kk-KZ"/>
        </w:rPr>
        <w:t>1</w:t>
      </w:r>
      <w:r w:rsidR="0081741C" w:rsidRPr="002D5399">
        <w:rPr>
          <w:b w:val="0"/>
          <w:bCs w:val="0"/>
          <w:i/>
          <w:sz w:val="28"/>
          <w:szCs w:val="28"/>
          <w:lang w:val="kk-KZ"/>
        </w:rPr>
        <w:t xml:space="preserve"> </w:t>
      </w:r>
      <w:r w:rsidR="00D57956" w:rsidRPr="002D5399">
        <w:rPr>
          <w:b w:val="0"/>
          <w:bCs w:val="0"/>
          <w:i/>
          <w:sz w:val="28"/>
          <w:szCs w:val="28"/>
          <w:lang w:val="kk-KZ"/>
        </w:rPr>
        <w:t>«Здравоохранение»</w:t>
      </w:r>
      <w:r w:rsidR="0099021F" w:rsidRPr="002D5399">
        <w:rPr>
          <w:b w:val="0"/>
          <w:bCs w:val="0"/>
          <w:i/>
          <w:sz w:val="28"/>
          <w:szCs w:val="28"/>
          <w:lang w:val="kk-KZ"/>
        </w:rPr>
        <w:t xml:space="preserve">, </w:t>
      </w:r>
      <w:r w:rsidR="00D57956" w:rsidRPr="002D5399">
        <w:rPr>
          <w:b w:val="0"/>
          <w:bCs w:val="0"/>
          <w:i/>
          <w:sz w:val="28"/>
          <w:szCs w:val="28"/>
          <w:lang w:val="kk-KZ"/>
        </w:rPr>
        <w:t xml:space="preserve"> определяются г</w:t>
      </w:r>
      <w:proofErr w:type="spellStart"/>
      <w:r w:rsidR="00D57956" w:rsidRPr="002D5399">
        <w:rPr>
          <w:b w:val="0"/>
          <w:bCs w:val="0"/>
          <w:i/>
          <w:sz w:val="28"/>
          <w:szCs w:val="28"/>
        </w:rPr>
        <w:t>осударственны</w:t>
      </w:r>
      <w:proofErr w:type="spellEnd"/>
      <w:r w:rsidR="00D57956" w:rsidRPr="002D5399">
        <w:rPr>
          <w:b w:val="0"/>
          <w:bCs w:val="0"/>
          <w:i/>
          <w:sz w:val="28"/>
          <w:szCs w:val="28"/>
          <w:lang w:val="kk-KZ"/>
        </w:rPr>
        <w:t>м</w:t>
      </w:r>
      <w:r w:rsidR="0081741C" w:rsidRPr="002D5399">
        <w:rPr>
          <w:b w:val="0"/>
          <w:bCs w:val="0"/>
          <w:i/>
          <w:sz w:val="28"/>
          <w:szCs w:val="28"/>
        </w:rPr>
        <w:t xml:space="preserve"> общеобязательны</w:t>
      </w:r>
      <w:r w:rsidR="0081741C" w:rsidRPr="002D5399">
        <w:rPr>
          <w:b w:val="0"/>
          <w:bCs w:val="0"/>
          <w:i/>
          <w:sz w:val="28"/>
          <w:szCs w:val="28"/>
          <w:lang w:val="kk-KZ"/>
        </w:rPr>
        <w:t>м</w:t>
      </w:r>
      <w:r w:rsidR="00D57956" w:rsidRPr="002D5399">
        <w:rPr>
          <w:b w:val="0"/>
          <w:bCs w:val="0"/>
          <w:i/>
          <w:sz w:val="28"/>
          <w:szCs w:val="28"/>
        </w:rPr>
        <w:t xml:space="preserve"> стандарт</w:t>
      </w:r>
      <w:r w:rsidR="00D57956" w:rsidRPr="002D5399">
        <w:rPr>
          <w:b w:val="0"/>
          <w:bCs w:val="0"/>
          <w:i/>
          <w:sz w:val="28"/>
          <w:szCs w:val="28"/>
          <w:lang w:val="kk-KZ"/>
        </w:rPr>
        <w:t>ом</w:t>
      </w:r>
      <w:r w:rsidR="00D57956" w:rsidRPr="002D5399">
        <w:rPr>
          <w:b w:val="0"/>
          <w:bCs w:val="0"/>
          <w:i/>
          <w:sz w:val="28"/>
          <w:szCs w:val="28"/>
        </w:rPr>
        <w:t xml:space="preserve"> послевузовского образования</w:t>
      </w:r>
      <w:r w:rsidR="00D57956" w:rsidRPr="002D5399">
        <w:rPr>
          <w:b w:val="0"/>
          <w:bCs w:val="0"/>
          <w:i/>
          <w:sz w:val="28"/>
          <w:szCs w:val="28"/>
          <w:lang w:val="kk-KZ"/>
        </w:rPr>
        <w:t>, утвержденным уполномоченным органом в области здравоохранения.</w:t>
      </w:r>
      <w:r w:rsidR="00D57956" w:rsidRPr="00013A6C">
        <w:rPr>
          <w:b w:val="0"/>
          <w:bCs w:val="0"/>
          <w:i/>
          <w:sz w:val="28"/>
          <w:szCs w:val="28"/>
          <w:lang w:val="kk-KZ"/>
        </w:rPr>
        <w:t xml:space="preserve"> </w:t>
      </w:r>
      <w:r w:rsidR="0081741C" w:rsidRPr="00013A6C">
        <w:rPr>
          <w:b w:val="0"/>
          <w:bCs w:val="0"/>
          <w:i/>
          <w:sz w:val="28"/>
          <w:szCs w:val="28"/>
          <w:lang w:val="kk-KZ"/>
        </w:rPr>
        <w:t xml:space="preserve"> </w:t>
      </w:r>
    </w:p>
    <w:p w:rsidR="00A900E4" w:rsidRPr="00013A6C" w:rsidRDefault="00A900E4" w:rsidP="00D5795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4"/>
          <w:szCs w:val="24"/>
        </w:rPr>
      </w:pPr>
    </w:p>
    <w:p w:rsidR="00D57956" w:rsidRPr="00013A6C" w:rsidRDefault="00D57956" w:rsidP="00D5795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4"/>
          <w:szCs w:val="24"/>
          <w:lang w:val="kk-KZ"/>
        </w:rPr>
      </w:pPr>
    </w:p>
    <w:sectPr w:rsidR="00D57956" w:rsidRPr="00013A6C" w:rsidSect="000706D5">
      <w:headerReference w:type="default" r:id="rId8"/>
      <w:pgSz w:w="16838" w:h="11906" w:orient="landscape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BF" w:rsidRDefault="00B472BF" w:rsidP="000706D5">
      <w:pPr>
        <w:spacing w:after="0" w:line="240" w:lineRule="auto"/>
      </w:pPr>
      <w:r>
        <w:separator/>
      </w:r>
    </w:p>
  </w:endnote>
  <w:endnote w:type="continuationSeparator" w:id="0">
    <w:p w:rsidR="00B472BF" w:rsidRDefault="00B472BF" w:rsidP="000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BF" w:rsidRDefault="00B472BF" w:rsidP="000706D5">
      <w:pPr>
        <w:spacing w:after="0" w:line="240" w:lineRule="auto"/>
      </w:pPr>
      <w:r>
        <w:separator/>
      </w:r>
    </w:p>
  </w:footnote>
  <w:footnote w:type="continuationSeparator" w:id="0">
    <w:p w:rsidR="00B472BF" w:rsidRDefault="00B472BF" w:rsidP="000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18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2097" w:rsidRPr="000706D5" w:rsidRDefault="00924929">
        <w:pPr>
          <w:pStyle w:val="a6"/>
          <w:jc w:val="center"/>
          <w:rPr>
            <w:rFonts w:ascii="Times New Roman" w:hAnsi="Times New Roman" w:cs="Times New Roman"/>
          </w:rPr>
        </w:pPr>
        <w:r w:rsidRPr="000706D5">
          <w:rPr>
            <w:rFonts w:ascii="Times New Roman" w:hAnsi="Times New Roman" w:cs="Times New Roman"/>
          </w:rPr>
          <w:fldChar w:fldCharType="begin"/>
        </w:r>
        <w:r w:rsidR="00AA2097" w:rsidRPr="000706D5">
          <w:rPr>
            <w:rFonts w:ascii="Times New Roman" w:hAnsi="Times New Roman" w:cs="Times New Roman"/>
          </w:rPr>
          <w:instrText>PAGE   \* MERGEFORMAT</w:instrText>
        </w:r>
        <w:r w:rsidRPr="000706D5">
          <w:rPr>
            <w:rFonts w:ascii="Times New Roman" w:hAnsi="Times New Roman" w:cs="Times New Roman"/>
          </w:rPr>
          <w:fldChar w:fldCharType="separate"/>
        </w:r>
        <w:r w:rsidR="00D55C34">
          <w:rPr>
            <w:rFonts w:ascii="Times New Roman" w:hAnsi="Times New Roman" w:cs="Times New Roman"/>
            <w:noProof/>
          </w:rPr>
          <w:t>26</w:t>
        </w:r>
        <w:r w:rsidRPr="000706D5">
          <w:rPr>
            <w:rFonts w:ascii="Times New Roman" w:hAnsi="Times New Roman" w:cs="Times New Roman"/>
          </w:rPr>
          <w:fldChar w:fldCharType="end"/>
        </w:r>
      </w:p>
    </w:sdtContent>
  </w:sdt>
  <w:p w:rsidR="00AA2097" w:rsidRDefault="00AA20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31"/>
    <w:rsid w:val="00001EAF"/>
    <w:rsid w:val="00007E08"/>
    <w:rsid w:val="00007F74"/>
    <w:rsid w:val="000133CB"/>
    <w:rsid w:val="00013A6C"/>
    <w:rsid w:val="00024CD4"/>
    <w:rsid w:val="00025233"/>
    <w:rsid w:val="00042D20"/>
    <w:rsid w:val="00045293"/>
    <w:rsid w:val="000465D4"/>
    <w:rsid w:val="000501C1"/>
    <w:rsid w:val="000613A3"/>
    <w:rsid w:val="00066E2A"/>
    <w:rsid w:val="000706D5"/>
    <w:rsid w:val="00087A1C"/>
    <w:rsid w:val="000A1284"/>
    <w:rsid w:val="000A166F"/>
    <w:rsid w:val="000B5CE6"/>
    <w:rsid w:val="000C3A22"/>
    <w:rsid w:val="000D2F08"/>
    <w:rsid w:val="001155F0"/>
    <w:rsid w:val="00143199"/>
    <w:rsid w:val="00150B04"/>
    <w:rsid w:val="001520CE"/>
    <w:rsid w:val="00161879"/>
    <w:rsid w:val="001775AE"/>
    <w:rsid w:val="001A027D"/>
    <w:rsid w:val="001A447E"/>
    <w:rsid w:val="001B5D9E"/>
    <w:rsid w:val="001C173D"/>
    <w:rsid w:val="001D0E4C"/>
    <w:rsid w:val="001D1396"/>
    <w:rsid w:val="001E1B5D"/>
    <w:rsid w:val="001F241C"/>
    <w:rsid w:val="001F4D6E"/>
    <w:rsid w:val="002119E3"/>
    <w:rsid w:val="002362F3"/>
    <w:rsid w:val="00271950"/>
    <w:rsid w:val="00276D17"/>
    <w:rsid w:val="00285BF5"/>
    <w:rsid w:val="00293906"/>
    <w:rsid w:val="00297CFA"/>
    <w:rsid w:val="002A2266"/>
    <w:rsid w:val="002D5399"/>
    <w:rsid w:val="002D6EB0"/>
    <w:rsid w:val="002D7D7D"/>
    <w:rsid w:val="00305BC5"/>
    <w:rsid w:val="003123D1"/>
    <w:rsid w:val="0034189D"/>
    <w:rsid w:val="00355AEA"/>
    <w:rsid w:val="003622D7"/>
    <w:rsid w:val="00364D90"/>
    <w:rsid w:val="00375234"/>
    <w:rsid w:val="00392988"/>
    <w:rsid w:val="00394BD5"/>
    <w:rsid w:val="003966FC"/>
    <w:rsid w:val="00396E5C"/>
    <w:rsid w:val="003D4831"/>
    <w:rsid w:val="003D4CDE"/>
    <w:rsid w:val="004329DE"/>
    <w:rsid w:val="0044187A"/>
    <w:rsid w:val="004527F3"/>
    <w:rsid w:val="00456878"/>
    <w:rsid w:val="004B4F04"/>
    <w:rsid w:val="004B500B"/>
    <w:rsid w:val="004E261C"/>
    <w:rsid w:val="004E511F"/>
    <w:rsid w:val="0050222D"/>
    <w:rsid w:val="00512DB9"/>
    <w:rsid w:val="00537791"/>
    <w:rsid w:val="00537E12"/>
    <w:rsid w:val="00546A00"/>
    <w:rsid w:val="00591C94"/>
    <w:rsid w:val="00594FF4"/>
    <w:rsid w:val="005B2D16"/>
    <w:rsid w:val="005B639E"/>
    <w:rsid w:val="005B7BF5"/>
    <w:rsid w:val="005C46DF"/>
    <w:rsid w:val="005D12B5"/>
    <w:rsid w:val="005D2034"/>
    <w:rsid w:val="00604D9E"/>
    <w:rsid w:val="00614548"/>
    <w:rsid w:val="00640686"/>
    <w:rsid w:val="0064104C"/>
    <w:rsid w:val="0068082E"/>
    <w:rsid w:val="0069264D"/>
    <w:rsid w:val="006A279E"/>
    <w:rsid w:val="006B2294"/>
    <w:rsid w:val="006D1073"/>
    <w:rsid w:val="006D5B9F"/>
    <w:rsid w:val="006D6523"/>
    <w:rsid w:val="006D786F"/>
    <w:rsid w:val="006F1E2F"/>
    <w:rsid w:val="006F6B12"/>
    <w:rsid w:val="00720D7C"/>
    <w:rsid w:val="00721FCC"/>
    <w:rsid w:val="007233D0"/>
    <w:rsid w:val="00731D5D"/>
    <w:rsid w:val="00741580"/>
    <w:rsid w:val="00741FF3"/>
    <w:rsid w:val="00753B6B"/>
    <w:rsid w:val="00753CDF"/>
    <w:rsid w:val="007550F0"/>
    <w:rsid w:val="007603A4"/>
    <w:rsid w:val="00776AE5"/>
    <w:rsid w:val="00792DCF"/>
    <w:rsid w:val="00793DE2"/>
    <w:rsid w:val="007945D5"/>
    <w:rsid w:val="007C00C5"/>
    <w:rsid w:val="007E158A"/>
    <w:rsid w:val="007E47B1"/>
    <w:rsid w:val="007E7B8A"/>
    <w:rsid w:val="007F105C"/>
    <w:rsid w:val="007F2719"/>
    <w:rsid w:val="0081554F"/>
    <w:rsid w:val="0081741C"/>
    <w:rsid w:val="00836062"/>
    <w:rsid w:val="0083729F"/>
    <w:rsid w:val="0083754F"/>
    <w:rsid w:val="0084351C"/>
    <w:rsid w:val="00856B2F"/>
    <w:rsid w:val="0087447A"/>
    <w:rsid w:val="00887DF5"/>
    <w:rsid w:val="00892A1E"/>
    <w:rsid w:val="008A29E4"/>
    <w:rsid w:val="008A596B"/>
    <w:rsid w:val="008B138C"/>
    <w:rsid w:val="008B21B4"/>
    <w:rsid w:val="008C4CFE"/>
    <w:rsid w:val="008D0664"/>
    <w:rsid w:val="008D3F53"/>
    <w:rsid w:val="00901D19"/>
    <w:rsid w:val="009159F7"/>
    <w:rsid w:val="00921B00"/>
    <w:rsid w:val="00924929"/>
    <w:rsid w:val="009266E7"/>
    <w:rsid w:val="00931900"/>
    <w:rsid w:val="00941D4B"/>
    <w:rsid w:val="00945941"/>
    <w:rsid w:val="0097323C"/>
    <w:rsid w:val="0097385A"/>
    <w:rsid w:val="009873DB"/>
    <w:rsid w:val="0099021F"/>
    <w:rsid w:val="00993B8E"/>
    <w:rsid w:val="00997EA0"/>
    <w:rsid w:val="009A1D0B"/>
    <w:rsid w:val="009A39B4"/>
    <w:rsid w:val="009A41BF"/>
    <w:rsid w:val="009B057D"/>
    <w:rsid w:val="009C09A6"/>
    <w:rsid w:val="009F5A29"/>
    <w:rsid w:val="009F5A47"/>
    <w:rsid w:val="009F7DF9"/>
    <w:rsid w:val="00A04669"/>
    <w:rsid w:val="00A04BA7"/>
    <w:rsid w:val="00A05459"/>
    <w:rsid w:val="00A14A80"/>
    <w:rsid w:val="00A356F4"/>
    <w:rsid w:val="00A45957"/>
    <w:rsid w:val="00A50833"/>
    <w:rsid w:val="00A61FC0"/>
    <w:rsid w:val="00A830A6"/>
    <w:rsid w:val="00A900E4"/>
    <w:rsid w:val="00AA2097"/>
    <w:rsid w:val="00AC6B3E"/>
    <w:rsid w:val="00AE1CC6"/>
    <w:rsid w:val="00AE36F7"/>
    <w:rsid w:val="00B0004E"/>
    <w:rsid w:val="00B0027C"/>
    <w:rsid w:val="00B01AF2"/>
    <w:rsid w:val="00B12753"/>
    <w:rsid w:val="00B32C6B"/>
    <w:rsid w:val="00B40DEB"/>
    <w:rsid w:val="00B45F9A"/>
    <w:rsid w:val="00B472BF"/>
    <w:rsid w:val="00B61A7F"/>
    <w:rsid w:val="00B64199"/>
    <w:rsid w:val="00B834E5"/>
    <w:rsid w:val="00B84C2C"/>
    <w:rsid w:val="00BA15E5"/>
    <w:rsid w:val="00BA57AC"/>
    <w:rsid w:val="00BB42B7"/>
    <w:rsid w:val="00BC7D15"/>
    <w:rsid w:val="00BD0E8C"/>
    <w:rsid w:val="00BD4668"/>
    <w:rsid w:val="00BE1032"/>
    <w:rsid w:val="00BE28BD"/>
    <w:rsid w:val="00BE6478"/>
    <w:rsid w:val="00C11E67"/>
    <w:rsid w:val="00C16BDB"/>
    <w:rsid w:val="00C272DA"/>
    <w:rsid w:val="00C279F4"/>
    <w:rsid w:val="00C40A52"/>
    <w:rsid w:val="00C576F5"/>
    <w:rsid w:val="00C644DA"/>
    <w:rsid w:val="00C82160"/>
    <w:rsid w:val="00C850C3"/>
    <w:rsid w:val="00C96746"/>
    <w:rsid w:val="00CB7F8B"/>
    <w:rsid w:val="00CC2576"/>
    <w:rsid w:val="00CE69E8"/>
    <w:rsid w:val="00CF757C"/>
    <w:rsid w:val="00D1668D"/>
    <w:rsid w:val="00D2605D"/>
    <w:rsid w:val="00D26654"/>
    <w:rsid w:val="00D275E2"/>
    <w:rsid w:val="00D30400"/>
    <w:rsid w:val="00D55C34"/>
    <w:rsid w:val="00D571E1"/>
    <w:rsid w:val="00D57956"/>
    <w:rsid w:val="00D70414"/>
    <w:rsid w:val="00D77BFE"/>
    <w:rsid w:val="00D90647"/>
    <w:rsid w:val="00D95919"/>
    <w:rsid w:val="00DA61B7"/>
    <w:rsid w:val="00DB4CB6"/>
    <w:rsid w:val="00DC554A"/>
    <w:rsid w:val="00DC6C3C"/>
    <w:rsid w:val="00DD1561"/>
    <w:rsid w:val="00DE4F12"/>
    <w:rsid w:val="00DF01ED"/>
    <w:rsid w:val="00DF2759"/>
    <w:rsid w:val="00DF4872"/>
    <w:rsid w:val="00E02A2F"/>
    <w:rsid w:val="00E155AC"/>
    <w:rsid w:val="00E15E09"/>
    <w:rsid w:val="00E37024"/>
    <w:rsid w:val="00E444CB"/>
    <w:rsid w:val="00E44AC1"/>
    <w:rsid w:val="00E67571"/>
    <w:rsid w:val="00E7187D"/>
    <w:rsid w:val="00E76C92"/>
    <w:rsid w:val="00E8219D"/>
    <w:rsid w:val="00EA1C3E"/>
    <w:rsid w:val="00EA2BF4"/>
    <w:rsid w:val="00EC0FCB"/>
    <w:rsid w:val="00EF0BB5"/>
    <w:rsid w:val="00F116E5"/>
    <w:rsid w:val="00F2412E"/>
    <w:rsid w:val="00F307EF"/>
    <w:rsid w:val="00F32D31"/>
    <w:rsid w:val="00F41054"/>
    <w:rsid w:val="00F6640A"/>
    <w:rsid w:val="00F93E97"/>
    <w:rsid w:val="00F940BD"/>
    <w:rsid w:val="00F968A8"/>
    <w:rsid w:val="00F97DB1"/>
    <w:rsid w:val="00FA08EA"/>
    <w:rsid w:val="00FA2653"/>
    <w:rsid w:val="00FA6C06"/>
    <w:rsid w:val="00FB4FC1"/>
    <w:rsid w:val="00FB6797"/>
    <w:rsid w:val="00FC19B4"/>
    <w:rsid w:val="00FC2377"/>
    <w:rsid w:val="00FD7C3B"/>
    <w:rsid w:val="00FE0E22"/>
    <w:rsid w:val="00FE2868"/>
    <w:rsid w:val="00FE2884"/>
    <w:rsid w:val="00FE794D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7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A5083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0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D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07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D5"/>
  </w:style>
  <w:style w:type="paragraph" w:styleId="a8">
    <w:name w:val="footer"/>
    <w:basedOn w:val="a"/>
    <w:link w:val="a9"/>
    <w:uiPriority w:val="99"/>
    <w:unhideWhenUsed/>
    <w:rsid w:val="0007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6D5"/>
  </w:style>
  <w:style w:type="paragraph" w:customStyle="1" w:styleId="Default">
    <w:name w:val="Default"/>
    <w:rsid w:val="001D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7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A5083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0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D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07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D5"/>
  </w:style>
  <w:style w:type="paragraph" w:styleId="a8">
    <w:name w:val="footer"/>
    <w:basedOn w:val="a"/>
    <w:link w:val="a9"/>
    <w:uiPriority w:val="99"/>
    <w:unhideWhenUsed/>
    <w:rsid w:val="0007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6D5"/>
  </w:style>
  <w:style w:type="paragraph" w:customStyle="1" w:styleId="Default">
    <w:name w:val="Default"/>
    <w:rsid w:val="001D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F408-7EC1-47F6-9889-5BD18600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1957</Words>
  <Characters>6815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хаев Олжас Абжалилулы</dc:creator>
  <cp:lastModifiedBy>Шохаев Олжас Абжалилулы</cp:lastModifiedBy>
  <cp:revision>2</cp:revision>
  <cp:lastPrinted>2020-06-15T10:56:00Z</cp:lastPrinted>
  <dcterms:created xsi:type="dcterms:W3CDTF">2020-07-07T03:34:00Z</dcterms:created>
  <dcterms:modified xsi:type="dcterms:W3CDTF">2020-07-07T03:34:00Z</dcterms:modified>
</cp:coreProperties>
</file>